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DF" w:rsidRPr="004B3ADF" w:rsidRDefault="004B3ADF" w:rsidP="004B3ADF">
      <w:pPr>
        <w:shd w:val="clear" w:color="auto" w:fill="FFFFFF"/>
        <w:spacing w:after="150" w:line="240" w:lineRule="auto"/>
        <w:outlineLvl w:val="1"/>
        <w:rPr>
          <w:rFonts w:eastAsia="Times New Roman" w:cs="Times New Roman"/>
          <w:b/>
          <w:bCs/>
          <w:color w:val="444444"/>
          <w:sz w:val="28"/>
          <w:szCs w:val="28"/>
          <w:lang w:eastAsia="pl-PL"/>
        </w:rPr>
      </w:pPr>
      <w:r w:rsidRPr="004B3ADF">
        <w:rPr>
          <w:rFonts w:eastAsia="Times New Roman" w:cs="Times New Roman"/>
          <w:b/>
          <w:bCs/>
          <w:color w:val="444444"/>
          <w:sz w:val="28"/>
          <w:szCs w:val="28"/>
          <w:lang w:eastAsia="pl-PL"/>
        </w:rPr>
        <w:t>Polityka prywatności</w:t>
      </w:r>
    </w:p>
    <w:p w:rsidR="004B3ADF" w:rsidRPr="004B3ADF" w:rsidRDefault="004B3ADF" w:rsidP="005C4FE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>Prosimy o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zapoznanie si</w:t>
      </w:r>
      <w:r w:rsidRPr="004B3ADF">
        <w:rPr>
          <w:rFonts w:eastAsia="Times New Roman" w:cs="TitilliumText25L"/>
          <w:color w:val="6D6D6D"/>
          <w:lang w:eastAsia="pl-PL"/>
        </w:rPr>
        <w:t>ę</w:t>
      </w:r>
      <w:r w:rsidRPr="004B3ADF">
        <w:rPr>
          <w:rFonts w:eastAsia="Times New Roman" w:cs="Times New Roman"/>
          <w:color w:val="6D6D6D"/>
          <w:lang w:eastAsia="pl-PL"/>
        </w:rPr>
        <w:t xml:space="preserve"> z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Polityk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 xml:space="preserve"> prywatno</w:t>
      </w:r>
      <w:r w:rsidRPr="004B3ADF">
        <w:rPr>
          <w:rFonts w:eastAsia="Times New Roman" w:cs="TitilliumText25L"/>
          <w:color w:val="6D6D6D"/>
          <w:lang w:eastAsia="pl-PL"/>
        </w:rPr>
        <w:t>ś</w:t>
      </w:r>
      <w:r w:rsidRPr="004B3ADF">
        <w:rPr>
          <w:rFonts w:eastAsia="Times New Roman" w:cs="Times New Roman"/>
          <w:color w:val="6D6D6D"/>
          <w:lang w:eastAsia="pl-PL"/>
        </w:rPr>
        <w:t>ci witryn prowadzonych przez Ogrody Przelewice –</w:t>
      </w:r>
      <w:r>
        <w:rPr>
          <w:rFonts w:eastAsia="Times New Roman" w:cs="Times New Roman"/>
          <w:color w:val="6D6D6D"/>
          <w:lang w:eastAsia="pl-PL"/>
        </w:rPr>
        <w:t xml:space="preserve"> Z</w:t>
      </w:r>
      <w:r w:rsidRPr="004B3ADF">
        <w:rPr>
          <w:rFonts w:eastAsia="Times New Roman" w:cs="Times New Roman"/>
          <w:color w:val="6D6D6D"/>
          <w:lang w:eastAsia="pl-PL"/>
        </w:rPr>
        <w:t>achodniopomorskie Centrum Kultury Obszarów Wiejskich i Edukacji Ekologicznej</w:t>
      </w:r>
      <w:r>
        <w:rPr>
          <w:rFonts w:eastAsia="Times New Roman" w:cs="Times New Roman"/>
          <w:color w:val="6D6D6D"/>
          <w:lang w:eastAsia="pl-PL"/>
        </w:rPr>
        <w:t xml:space="preserve"> zwane dalej </w:t>
      </w:r>
      <w:r w:rsidR="005C4FE1">
        <w:rPr>
          <w:rFonts w:eastAsia="Times New Roman" w:cs="Times New Roman"/>
          <w:color w:val="6D6D6D"/>
          <w:lang w:eastAsia="pl-PL"/>
        </w:rPr>
        <w:t xml:space="preserve">            </w:t>
      </w:r>
      <w:r>
        <w:rPr>
          <w:rFonts w:eastAsia="Times New Roman" w:cs="Times New Roman"/>
          <w:color w:val="6D6D6D"/>
          <w:lang w:eastAsia="pl-PL"/>
        </w:rPr>
        <w:t>w treści Centrum</w:t>
      </w:r>
    </w:p>
    <w:p w:rsidR="004B3ADF" w:rsidRPr="004B3ADF" w:rsidRDefault="004B3ADF" w:rsidP="005C4FE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6D6D6D"/>
          <w:lang w:eastAsia="pl-PL"/>
        </w:rPr>
      </w:pPr>
    </w:p>
    <w:p w:rsidR="004B3ADF" w:rsidRPr="004B3ADF" w:rsidRDefault="004B3ADF" w:rsidP="005C4FE1">
      <w:pPr>
        <w:shd w:val="clear" w:color="auto" w:fill="FFFFFF"/>
        <w:spacing w:after="150" w:line="240" w:lineRule="auto"/>
        <w:jc w:val="both"/>
        <w:outlineLvl w:val="2"/>
        <w:rPr>
          <w:rFonts w:eastAsia="Times New Roman" w:cs="Times New Roman"/>
          <w:b/>
          <w:bCs/>
          <w:color w:val="444444"/>
          <w:lang w:eastAsia="pl-PL"/>
        </w:rPr>
      </w:pPr>
      <w:r w:rsidRPr="004B3ADF">
        <w:rPr>
          <w:rFonts w:eastAsia="Times New Roman" w:cs="Times New Roman"/>
          <w:b/>
          <w:bCs/>
          <w:color w:val="444444"/>
          <w:lang w:eastAsia="pl-PL"/>
        </w:rPr>
        <w:t>I. Wprowadzenie</w:t>
      </w:r>
    </w:p>
    <w:p w:rsidR="004B3ADF" w:rsidRPr="004B3ADF" w:rsidRDefault="004B3ADF" w:rsidP="005C4F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 xml:space="preserve">Szanując prywatność użytkowników odwiedzających wydawane przez nas witryny, </w:t>
      </w:r>
      <w:r>
        <w:rPr>
          <w:rFonts w:eastAsia="Times New Roman" w:cs="Times New Roman"/>
          <w:color w:val="6D6D6D"/>
          <w:lang w:eastAsia="pl-PL"/>
        </w:rPr>
        <w:t>Centrum</w:t>
      </w:r>
      <w:r w:rsidRPr="004B3ADF">
        <w:rPr>
          <w:rFonts w:eastAsia="Times New Roman" w:cs="Times New Roman"/>
          <w:color w:val="6D6D6D"/>
          <w:lang w:eastAsia="pl-PL"/>
        </w:rPr>
        <w:t xml:space="preserve"> stosuje niniejsz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 xml:space="preserve"> Polityk</w:t>
      </w:r>
      <w:r w:rsidRPr="004B3ADF">
        <w:rPr>
          <w:rFonts w:eastAsia="Times New Roman" w:cs="TitilliumText25L"/>
          <w:color w:val="6D6D6D"/>
          <w:lang w:eastAsia="pl-PL"/>
        </w:rPr>
        <w:t>ę</w:t>
      </w:r>
      <w:r w:rsidRPr="004B3ADF">
        <w:rPr>
          <w:rFonts w:eastAsia="Times New Roman" w:cs="Times New Roman"/>
          <w:color w:val="6D6D6D"/>
          <w:lang w:eastAsia="pl-PL"/>
        </w:rPr>
        <w:t xml:space="preserve"> prywatno</w:t>
      </w:r>
      <w:r w:rsidRPr="004B3ADF">
        <w:rPr>
          <w:rFonts w:eastAsia="Times New Roman" w:cs="TitilliumText25L"/>
          <w:color w:val="6D6D6D"/>
          <w:lang w:eastAsia="pl-PL"/>
        </w:rPr>
        <w:t>ś</w:t>
      </w:r>
      <w:r w:rsidRPr="004B3ADF">
        <w:rPr>
          <w:rFonts w:eastAsia="Times New Roman" w:cs="Times New Roman"/>
          <w:color w:val="6D6D6D"/>
          <w:lang w:eastAsia="pl-PL"/>
        </w:rPr>
        <w:t>ci, aby zapewni</w:t>
      </w:r>
      <w:r w:rsidRPr="004B3ADF">
        <w:rPr>
          <w:rFonts w:eastAsia="Times New Roman" w:cs="TitilliumText25L"/>
          <w:color w:val="6D6D6D"/>
          <w:lang w:eastAsia="pl-PL"/>
        </w:rPr>
        <w:t>ć</w:t>
      </w:r>
      <w:r w:rsidRPr="004B3ADF">
        <w:rPr>
          <w:rFonts w:eastAsia="Times New Roman" w:cs="Times New Roman"/>
          <w:color w:val="6D6D6D"/>
          <w:lang w:eastAsia="pl-PL"/>
        </w:rPr>
        <w:t xml:space="preserve"> nale</w:t>
      </w:r>
      <w:r w:rsidRPr="004B3ADF">
        <w:rPr>
          <w:rFonts w:eastAsia="Times New Roman" w:cs="TitilliumText25L"/>
          <w:color w:val="6D6D6D"/>
          <w:lang w:eastAsia="pl-PL"/>
        </w:rPr>
        <w:t>ż</w:t>
      </w:r>
      <w:r w:rsidRPr="004B3ADF">
        <w:rPr>
          <w:rFonts w:eastAsia="Times New Roman" w:cs="Times New Roman"/>
          <w:color w:val="6D6D6D"/>
          <w:lang w:eastAsia="pl-PL"/>
        </w:rPr>
        <w:t>yt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 xml:space="preserve"> ochron</w:t>
      </w:r>
      <w:r w:rsidRPr="004B3ADF">
        <w:rPr>
          <w:rFonts w:eastAsia="Times New Roman" w:cs="TitilliumText25L"/>
          <w:color w:val="6D6D6D"/>
          <w:lang w:eastAsia="pl-PL"/>
        </w:rPr>
        <w:t>ę</w:t>
      </w:r>
      <w:r w:rsidRPr="004B3ADF">
        <w:rPr>
          <w:rFonts w:eastAsia="Times New Roman" w:cs="Times New Roman"/>
          <w:color w:val="6D6D6D"/>
          <w:lang w:eastAsia="pl-PL"/>
        </w:rPr>
        <w:t xml:space="preserve"> danych osobowych u</w:t>
      </w:r>
      <w:r w:rsidRPr="004B3ADF">
        <w:rPr>
          <w:rFonts w:eastAsia="Times New Roman" w:cs="TitilliumText25L"/>
          <w:color w:val="6D6D6D"/>
          <w:lang w:eastAsia="pl-PL"/>
        </w:rPr>
        <w:t>ż</w:t>
      </w:r>
      <w:r w:rsidRPr="004B3ADF">
        <w:rPr>
          <w:rFonts w:eastAsia="Times New Roman" w:cs="Times New Roman"/>
          <w:color w:val="6D6D6D"/>
          <w:lang w:eastAsia="pl-PL"/>
        </w:rPr>
        <w:t>ytkownik</w:t>
      </w:r>
      <w:r w:rsidRPr="004B3ADF">
        <w:rPr>
          <w:rFonts w:eastAsia="Times New Roman" w:cs="TitilliumText25L"/>
          <w:color w:val="6D6D6D"/>
          <w:lang w:eastAsia="pl-PL"/>
        </w:rPr>
        <w:t>ó</w:t>
      </w:r>
      <w:r w:rsidRPr="004B3ADF">
        <w:rPr>
          <w:rFonts w:eastAsia="Times New Roman" w:cs="Times New Roman"/>
          <w:color w:val="6D6D6D"/>
          <w:lang w:eastAsia="pl-PL"/>
        </w:rPr>
        <w:t>w.</w:t>
      </w:r>
    </w:p>
    <w:p w:rsidR="004B3ADF" w:rsidRPr="004B3ADF" w:rsidRDefault="004B3ADF" w:rsidP="005C4F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 xml:space="preserve">Niniejsza Polityka prywatności dotyczy danych osobowych, które mogą być przez nas przetwarzane </w:t>
      </w:r>
      <w:r w:rsidR="005C4FE1">
        <w:rPr>
          <w:rFonts w:eastAsia="Times New Roman" w:cs="Times New Roman"/>
          <w:color w:val="6D6D6D"/>
          <w:lang w:eastAsia="pl-PL"/>
        </w:rPr>
        <w:t xml:space="preserve">                </w:t>
      </w:r>
      <w:bookmarkStart w:id="0" w:name="_GoBack"/>
      <w:bookmarkEnd w:id="0"/>
      <w:r w:rsidRPr="004B3ADF">
        <w:rPr>
          <w:rFonts w:eastAsia="Times New Roman" w:cs="Times New Roman"/>
          <w:color w:val="6D6D6D"/>
          <w:lang w:eastAsia="pl-PL"/>
        </w:rPr>
        <w:t>do celów związanych z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 xml:space="preserve">funkcjonowaniem witryn </w:t>
      </w:r>
      <w:r>
        <w:rPr>
          <w:rFonts w:eastAsia="Times New Roman" w:cs="Times New Roman"/>
          <w:color w:val="6D6D6D"/>
          <w:lang w:eastAsia="pl-PL"/>
        </w:rPr>
        <w:t>Centrum</w:t>
      </w:r>
      <w:r w:rsidRPr="004B3ADF">
        <w:rPr>
          <w:rFonts w:eastAsia="Times New Roman" w:cs="Times New Roman"/>
          <w:color w:val="6D6D6D"/>
          <w:lang w:eastAsia="pl-PL"/>
        </w:rPr>
        <w:t>, publikowanych w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 xml:space="preserve">domenach </w:t>
      </w:r>
      <w:r>
        <w:rPr>
          <w:rFonts w:eastAsia="Times New Roman" w:cs="Times New Roman"/>
          <w:color w:val="6D6D6D"/>
          <w:lang w:eastAsia="pl-PL"/>
        </w:rPr>
        <w:t>ogrodprzelewice.pl</w:t>
      </w:r>
      <w:r w:rsidRPr="004B3ADF">
        <w:rPr>
          <w:rFonts w:eastAsia="Times New Roman" w:cs="Times New Roman"/>
          <w:color w:val="6D6D6D"/>
          <w:lang w:eastAsia="pl-PL"/>
        </w:rPr>
        <w:t>.</w:t>
      </w:r>
    </w:p>
    <w:p w:rsidR="004B3ADF" w:rsidRPr="004B3ADF" w:rsidRDefault="004B3ADF" w:rsidP="005C4F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>W szczególności Polityka prywatności dotyczy następujących witryn:</w:t>
      </w:r>
    </w:p>
    <w:p w:rsidR="004B3ADF" w:rsidRPr="004B3ADF" w:rsidRDefault="004B3ADF" w:rsidP="005C4FE1">
      <w:pPr>
        <w:numPr>
          <w:ilvl w:val="1"/>
          <w:numId w:val="1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>publikowanej pod adresem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hyperlink r:id="rId6" w:history="1">
        <w:r w:rsidRPr="00F7612E">
          <w:rPr>
            <w:rStyle w:val="Hipercze"/>
            <w:rFonts w:eastAsia="Times New Roman" w:cs="Times New Roman"/>
            <w:lang w:eastAsia="pl-PL"/>
          </w:rPr>
          <w:t>www.ogrodprzelewice.pl,</w:t>
        </w:r>
      </w:hyperlink>
    </w:p>
    <w:p w:rsidR="004B3ADF" w:rsidRPr="004B3ADF" w:rsidRDefault="004B3ADF" w:rsidP="005C4FE1">
      <w:pPr>
        <w:numPr>
          <w:ilvl w:val="1"/>
          <w:numId w:val="1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>publikowanej pod adresem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hyperlink r:id="rId7" w:history="1">
        <w:r w:rsidRPr="00F7612E">
          <w:rPr>
            <w:rStyle w:val="Hipercze"/>
            <w:rFonts w:eastAsia="Times New Roman" w:cs="Times New Roman"/>
            <w:lang w:eastAsia="pl-PL"/>
          </w:rPr>
          <w:t>www.bip.ogrodprzelewice.pl.</w:t>
        </w:r>
      </w:hyperlink>
    </w:p>
    <w:p w:rsidR="004B3ADF" w:rsidRPr="004B3ADF" w:rsidRDefault="004B3ADF" w:rsidP="005C4FE1">
      <w:p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</w:p>
    <w:p w:rsidR="004B3ADF" w:rsidRPr="004B3ADF" w:rsidRDefault="004B3ADF" w:rsidP="005C4FE1">
      <w:pPr>
        <w:shd w:val="clear" w:color="auto" w:fill="FFFFFF"/>
        <w:spacing w:after="150" w:line="240" w:lineRule="auto"/>
        <w:jc w:val="both"/>
        <w:outlineLvl w:val="2"/>
        <w:rPr>
          <w:rFonts w:eastAsia="Times New Roman" w:cs="Times New Roman"/>
          <w:b/>
          <w:bCs/>
          <w:color w:val="444444"/>
          <w:lang w:eastAsia="pl-PL"/>
        </w:rPr>
      </w:pPr>
      <w:r w:rsidRPr="004B3ADF">
        <w:rPr>
          <w:rFonts w:eastAsia="Times New Roman" w:cs="Times New Roman"/>
          <w:b/>
          <w:bCs/>
          <w:color w:val="444444"/>
          <w:lang w:eastAsia="pl-PL"/>
        </w:rPr>
        <w:t>II. Zbieranie danych</w:t>
      </w:r>
    </w:p>
    <w:p w:rsidR="004B3ADF" w:rsidRPr="00074181" w:rsidRDefault="004B3ADF" w:rsidP="005C4F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="Times New Roman"/>
          <w:color w:val="808080" w:themeColor="background1" w:themeShade="80"/>
          <w:lang w:eastAsia="pl-PL"/>
        </w:rPr>
      </w:pPr>
      <w:r w:rsidRPr="00074181">
        <w:rPr>
          <w:rFonts w:eastAsia="Times New Roman" w:cs="Times New Roman"/>
          <w:color w:val="808080" w:themeColor="background1" w:themeShade="80"/>
          <w:lang w:eastAsia="pl-PL"/>
        </w:rPr>
        <w:t>Podczas wizyt na stronach naszych witryn internetowych zbierane są dane o</w:t>
      </w:r>
      <w:r w:rsidRPr="00074181">
        <w:rPr>
          <w:rFonts w:ascii="Calibri" w:eastAsia="Times New Roman" w:hAnsi="Calibri" w:cs="Calibri"/>
          <w:color w:val="808080" w:themeColor="background1" w:themeShade="80"/>
          <w:lang w:eastAsia="pl-PL"/>
        </w:rPr>
        <w:t> 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odwiedzaj</w:t>
      </w:r>
      <w:r w:rsidRPr="00074181">
        <w:rPr>
          <w:rFonts w:eastAsia="Times New Roman" w:cs="TitilliumText25L"/>
          <w:color w:val="808080" w:themeColor="background1" w:themeShade="80"/>
          <w:lang w:eastAsia="pl-PL"/>
        </w:rPr>
        <w:t>ą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cych, w</w:t>
      </w:r>
      <w:r w:rsidRPr="00074181">
        <w:rPr>
          <w:rFonts w:ascii="Calibri" w:eastAsia="Times New Roman" w:hAnsi="Calibri" w:cs="Calibri"/>
          <w:color w:val="808080" w:themeColor="background1" w:themeShade="80"/>
          <w:lang w:eastAsia="pl-PL"/>
        </w:rPr>
        <w:t> 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tym:</w:t>
      </w:r>
    </w:p>
    <w:p w:rsidR="004B3ADF" w:rsidRPr="00074181" w:rsidRDefault="004B3ADF" w:rsidP="005C4FE1">
      <w:pPr>
        <w:numPr>
          <w:ilvl w:val="1"/>
          <w:numId w:val="2"/>
        </w:numPr>
        <w:shd w:val="clear" w:color="auto" w:fill="FFFFFF"/>
        <w:spacing w:line="240" w:lineRule="auto"/>
        <w:ind w:left="375"/>
        <w:jc w:val="both"/>
        <w:rPr>
          <w:rFonts w:eastAsia="Times New Roman" w:cs="Times New Roman"/>
          <w:color w:val="808080" w:themeColor="background1" w:themeShade="80"/>
          <w:lang w:eastAsia="pl-PL"/>
        </w:rPr>
      </w:pPr>
      <w:r w:rsidRPr="00074181">
        <w:rPr>
          <w:rFonts w:eastAsia="Times New Roman" w:cs="Times New Roman"/>
          <w:color w:val="808080" w:themeColor="background1" w:themeShade="80"/>
          <w:lang w:eastAsia="pl-PL"/>
        </w:rPr>
        <w:t>dane gromadzone automatycznie i</w:t>
      </w:r>
      <w:r w:rsidRPr="00074181">
        <w:rPr>
          <w:rFonts w:ascii="Calibri" w:eastAsia="Times New Roman" w:hAnsi="Calibri" w:cs="Calibri"/>
          <w:color w:val="808080" w:themeColor="background1" w:themeShade="80"/>
          <w:lang w:eastAsia="pl-PL"/>
        </w:rPr>
        <w:t> 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zapisywane w</w:t>
      </w:r>
      <w:r w:rsidRPr="00074181">
        <w:rPr>
          <w:rFonts w:ascii="Calibri" w:eastAsia="Times New Roman" w:hAnsi="Calibri" w:cs="Calibri"/>
          <w:color w:val="808080" w:themeColor="background1" w:themeShade="80"/>
          <w:lang w:eastAsia="pl-PL"/>
        </w:rPr>
        <w:t> 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dziennikach serwera,</w:t>
      </w:r>
    </w:p>
    <w:p w:rsidR="004B3ADF" w:rsidRPr="00074181" w:rsidRDefault="004B3ADF" w:rsidP="005C4FE1">
      <w:pPr>
        <w:numPr>
          <w:ilvl w:val="0"/>
          <w:numId w:val="2"/>
        </w:numPr>
        <w:shd w:val="clear" w:color="auto" w:fill="FFFFFF"/>
        <w:spacing w:before="100" w:beforeAutospacing="1" w:line="240" w:lineRule="auto"/>
        <w:ind w:left="375"/>
        <w:jc w:val="both"/>
        <w:rPr>
          <w:rFonts w:eastAsia="Times New Roman" w:cs="Times New Roman"/>
          <w:color w:val="808080" w:themeColor="background1" w:themeShade="80"/>
          <w:lang w:eastAsia="pl-PL"/>
        </w:rPr>
      </w:pPr>
      <w:r w:rsidRPr="00074181">
        <w:rPr>
          <w:rFonts w:eastAsia="Times New Roman" w:cs="Times New Roman"/>
          <w:color w:val="808080" w:themeColor="background1" w:themeShade="80"/>
          <w:lang w:eastAsia="pl-PL"/>
        </w:rPr>
        <w:t>Dane gromadzone automatycznie i</w:t>
      </w:r>
      <w:r w:rsidRPr="00074181">
        <w:rPr>
          <w:rFonts w:ascii="Calibri" w:eastAsia="Times New Roman" w:hAnsi="Calibri" w:cs="Calibri"/>
          <w:color w:val="808080" w:themeColor="background1" w:themeShade="80"/>
          <w:lang w:eastAsia="pl-PL"/>
        </w:rPr>
        <w:t> 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zapisywane w</w:t>
      </w:r>
      <w:r w:rsidRPr="00074181">
        <w:rPr>
          <w:rFonts w:ascii="Calibri" w:eastAsia="Times New Roman" w:hAnsi="Calibri" w:cs="Calibri"/>
          <w:color w:val="808080" w:themeColor="background1" w:themeShade="80"/>
          <w:lang w:eastAsia="pl-PL"/>
        </w:rPr>
        <w:t> 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dziennikach serwera (tzw. logach), zawieraj</w:t>
      </w:r>
      <w:r w:rsidRPr="00074181">
        <w:rPr>
          <w:rFonts w:eastAsia="Times New Roman" w:cs="TitilliumText25L"/>
          <w:color w:val="808080" w:themeColor="background1" w:themeShade="80"/>
          <w:lang w:eastAsia="pl-PL"/>
        </w:rPr>
        <w:t>ą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 xml:space="preserve"> szereg informacji o</w:t>
      </w:r>
      <w:r w:rsidRPr="00074181">
        <w:rPr>
          <w:rFonts w:ascii="Calibri" w:eastAsia="Times New Roman" w:hAnsi="Calibri" w:cs="Calibri"/>
          <w:color w:val="808080" w:themeColor="background1" w:themeShade="80"/>
          <w:lang w:eastAsia="pl-PL"/>
        </w:rPr>
        <w:t> 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u</w:t>
      </w:r>
      <w:r w:rsidRPr="00074181">
        <w:rPr>
          <w:rFonts w:eastAsia="Times New Roman" w:cs="TitilliumText25L"/>
          <w:color w:val="808080" w:themeColor="background1" w:themeShade="80"/>
          <w:lang w:eastAsia="pl-PL"/>
        </w:rPr>
        <w:t>ż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ytkownikach odwiedzaj</w:t>
      </w:r>
      <w:r w:rsidRPr="00074181">
        <w:rPr>
          <w:rFonts w:eastAsia="Times New Roman" w:cs="TitilliumText25L"/>
          <w:color w:val="808080" w:themeColor="background1" w:themeShade="80"/>
          <w:lang w:eastAsia="pl-PL"/>
        </w:rPr>
        <w:t>ą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cych nasze witryny. Znane nam są:</w:t>
      </w:r>
    </w:p>
    <w:p w:rsidR="004B3ADF" w:rsidRPr="00074181" w:rsidRDefault="004B3ADF" w:rsidP="005C4FE1">
      <w:pPr>
        <w:numPr>
          <w:ilvl w:val="1"/>
          <w:numId w:val="2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color w:val="808080" w:themeColor="background1" w:themeShade="80"/>
          <w:lang w:eastAsia="pl-PL"/>
        </w:rPr>
      </w:pPr>
      <w:r w:rsidRPr="00074181">
        <w:rPr>
          <w:rFonts w:eastAsia="Times New Roman" w:cs="Times New Roman"/>
          <w:color w:val="808080" w:themeColor="background1" w:themeShade="80"/>
          <w:lang w:eastAsia="pl-PL"/>
        </w:rPr>
        <w:t>zapytania HTTP kierowane do naszego serwera,</w:t>
      </w:r>
    </w:p>
    <w:p w:rsidR="004B3ADF" w:rsidRPr="00074181" w:rsidRDefault="004B3ADF" w:rsidP="005C4FE1">
      <w:pPr>
        <w:numPr>
          <w:ilvl w:val="1"/>
          <w:numId w:val="2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color w:val="808080" w:themeColor="background1" w:themeShade="80"/>
          <w:lang w:eastAsia="pl-PL"/>
        </w:rPr>
      </w:pPr>
      <w:r w:rsidRPr="00074181">
        <w:rPr>
          <w:rFonts w:eastAsia="Times New Roman" w:cs="Times New Roman"/>
          <w:color w:val="808080" w:themeColor="background1" w:themeShade="80"/>
          <w:lang w:eastAsia="pl-PL"/>
        </w:rPr>
        <w:t>publiczne adresy IP, z</w:t>
      </w:r>
      <w:r w:rsidRPr="00074181">
        <w:rPr>
          <w:rFonts w:ascii="Calibri" w:eastAsia="Times New Roman" w:hAnsi="Calibri" w:cs="Calibri"/>
          <w:color w:val="808080" w:themeColor="background1" w:themeShade="80"/>
          <w:lang w:eastAsia="pl-PL"/>
        </w:rPr>
        <w:t> 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kt</w:t>
      </w:r>
      <w:r w:rsidRPr="00074181">
        <w:rPr>
          <w:rFonts w:eastAsia="Times New Roman" w:cs="TitilliumText25L"/>
          <w:color w:val="808080" w:themeColor="background1" w:themeShade="80"/>
          <w:lang w:eastAsia="pl-PL"/>
        </w:rPr>
        <w:t>ó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rych u</w:t>
      </w:r>
      <w:r w:rsidRPr="00074181">
        <w:rPr>
          <w:rFonts w:eastAsia="Times New Roman" w:cs="TitilliumText25L"/>
          <w:color w:val="808080" w:themeColor="background1" w:themeShade="80"/>
          <w:lang w:eastAsia="pl-PL"/>
        </w:rPr>
        <w:t>ż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ytkownicy przegl</w:t>
      </w:r>
      <w:r w:rsidRPr="00074181">
        <w:rPr>
          <w:rFonts w:eastAsia="Times New Roman" w:cs="TitilliumText25L"/>
          <w:color w:val="808080" w:themeColor="background1" w:themeShade="80"/>
          <w:lang w:eastAsia="pl-PL"/>
        </w:rPr>
        <w:t>ą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daj</w:t>
      </w:r>
      <w:r w:rsidRPr="00074181">
        <w:rPr>
          <w:rFonts w:eastAsia="Times New Roman" w:cs="TitilliumText25L"/>
          <w:color w:val="808080" w:themeColor="background1" w:themeShade="80"/>
          <w:lang w:eastAsia="pl-PL"/>
        </w:rPr>
        <w:t>ą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 xml:space="preserve"> nasze zasoby,</w:t>
      </w:r>
    </w:p>
    <w:p w:rsidR="004B3ADF" w:rsidRPr="00074181" w:rsidRDefault="004B3ADF" w:rsidP="005C4FE1">
      <w:pPr>
        <w:numPr>
          <w:ilvl w:val="1"/>
          <w:numId w:val="2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color w:val="808080" w:themeColor="background1" w:themeShade="80"/>
          <w:lang w:eastAsia="pl-PL"/>
        </w:rPr>
      </w:pPr>
      <w:r w:rsidRPr="00074181">
        <w:rPr>
          <w:rFonts w:eastAsia="Times New Roman" w:cs="Times New Roman"/>
          <w:color w:val="808080" w:themeColor="background1" w:themeShade="80"/>
          <w:lang w:eastAsia="pl-PL"/>
        </w:rPr>
        <w:t>adresy URL zasobów przeglądanych w</w:t>
      </w:r>
      <w:r w:rsidRPr="00074181">
        <w:rPr>
          <w:rFonts w:ascii="Calibri" w:eastAsia="Times New Roman" w:hAnsi="Calibri" w:cs="Calibri"/>
          <w:color w:val="808080" w:themeColor="background1" w:themeShade="80"/>
          <w:lang w:eastAsia="pl-PL"/>
        </w:rPr>
        <w:t> 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naszych witrynach,</w:t>
      </w:r>
    </w:p>
    <w:p w:rsidR="004B3ADF" w:rsidRPr="00074181" w:rsidRDefault="004B3ADF" w:rsidP="005C4FE1">
      <w:pPr>
        <w:numPr>
          <w:ilvl w:val="1"/>
          <w:numId w:val="2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color w:val="808080" w:themeColor="background1" w:themeShade="80"/>
          <w:lang w:eastAsia="pl-PL"/>
        </w:rPr>
      </w:pPr>
      <w:r w:rsidRPr="00074181">
        <w:rPr>
          <w:rFonts w:eastAsia="Times New Roman" w:cs="Times New Roman"/>
          <w:color w:val="808080" w:themeColor="background1" w:themeShade="80"/>
          <w:lang w:eastAsia="pl-PL"/>
        </w:rPr>
        <w:t>czasy nadejścia zapytania i</w:t>
      </w:r>
      <w:r w:rsidRPr="00074181">
        <w:rPr>
          <w:rFonts w:ascii="Calibri" w:eastAsia="Times New Roman" w:hAnsi="Calibri" w:cs="Calibri"/>
          <w:color w:val="808080" w:themeColor="background1" w:themeShade="80"/>
          <w:lang w:eastAsia="pl-PL"/>
        </w:rPr>
        <w:t> 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wys</w:t>
      </w:r>
      <w:r w:rsidRPr="00074181">
        <w:rPr>
          <w:rFonts w:eastAsia="Times New Roman" w:cs="TitilliumText25L"/>
          <w:color w:val="808080" w:themeColor="background1" w:themeShade="80"/>
          <w:lang w:eastAsia="pl-PL"/>
        </w:rPr>
        <w:t>ł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ania odpowiedzi,</w:t>
      </w:r>
    </w:p>
    <w:p w:rsidR="004B3ADF" w:rsidRPr="00074181" w:rsidRDefault="004B3ADF" w:rsidP="005C4FE1">
      <w:pPr>
        <w:numPr>
          <w:ilvl w:val="1"/>
          <w:numId w:val="2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color w:val="808080" w:themeColor="background1" w:themeShade="80"/>
          <w:lang w:eastAsia="pl-PL"/>
        </w:rPr>
      </w:pPr>
      <w:r w:rsidRPr="00074181">
        <w:rPr>
          <w:rFonts w:eastAsia="Times New Roman" w:cs="Times New Roman"/>
          <w:color w:val="808080" w:themeColor="background1" w:themeShade="80"/>
          <w:lang w:eastAsia="pl-PL"/>
        </w:rPr>
        <w:t>nazwy stacji klienta zidentyfikowane przez protokół HTTP,</w:t>
      </w:r>
    </w:p>
    <w:p w:rsidR="004B3ADF" w:rsidRPr="00074181" w:rsidRDefault="004B3ADF" w:rsidP="005C4FE1">
      <w:pPr>
        <w:numPr>
          <w:ilvl w:val="1"/>
          <w:numId w:val="2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color w:val="808080" w:themeColor="background1" w:themeShade="80"/>
          <w:lang w:eastAsia="pl-PL"/>
        </w:rPr>
      </w:pPr>
      <w:r w:rsidRPr="00074181">
        <w:rPr>
          <w:rFonts w:eastAsia="Times New Roman" w:cs="Times New Roman"/>
          <w:color w:val="808080" w:themeColor="background1" w:themeShade="80"/>
          <w:lang w:eastAsia="pl-PL"/>
        </w:rPr>
        <w:t>informacje o</w:t>
      </w:r>
      <w:r w:rsidRPr="00074181">
        <w:rPr>
          <w:rFonts w:ascii="Calibri" w:eastAsia="Times New Roman" w:hAnsi="Calibri" w:cs="Calibri"/>
          <w:color w:val="808080" w:themeColor="background1" w:themeShade="80"/>
          <w:lang w:eastAsia="pl-PL"/>
        </w:rPr>
        <w:t> 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u</w:t>
      </w:r>
      <w:r w:rsidRPr="00074181">
        <w:rPr>
          <w:rFonts w:eastAsia="Times New Roman" w:cs="TitilliumText25L"/>
          <w:color w:val="808080" w:themeColor="background1" w:themeShade="80"/>
          <w:lang w:eastAsia="pl-PL"/>
        </w:rPr>
        <w:t>ż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ytej przez u</w:t>
      </w:r>
      <w:r w:rsidRPr="00074181">
        <w:rPr>
          <w:rFonts w:eastAsia="Times New Roman" w:cs="TitilliumText25L"/>
          <w:color w:val="808080" w:themeColor="background1" w:themeShade="80"/>
          <w:lang w:eastAsia="pl-PL"/>
        </w:rPr>
        <w:t>ż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ytkownika przegl</w:t>
      </w:r>
      <w:r w:rsidRPr="00074181">
        <w:rPr>
          <w:rFonts w:eastAsia="Times New Roman" w:cs="TitilliumText25L"/>
          <w:color w:val="808080" w:themeColor="background1" w:themeShade="80"/>
          <w:lang w:eastAsia="pl-PL"/>
        </w:rPr>
        <w:t>ą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darce,</w:t>
      </w:r>
    </w:p>
    <w:p w:rsidR="004B3ADF" w:rsidRPr="00074181" w:rsidRDefault="004B3ADF" w:rsidP="005C4FE1">
      <w:pPr>
        <w:numPr>
          <w:ilvl w:val="1"/>
          <w:numId w:val="2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color w:val="808080" w:themeColor="background1" w:themeShade="80"/>
          <w:lang w:eastAsia="pl-PL"/>
        </w:rPr>
      </w:pPr>
      <w:r w:rsidRPr="00074181">
        <w:rPr>
          <w:rFonts w:eastAsia="Times New Roman" w:cs="Times New Roman"/>
          <w:color w:val="808080" w:themeColor="background1" w:themeShade="80"/>
          <w:lang w:eastAsia="pl-PL"/>
        </w:rPr>
        <w:t>adres www strony poprzednio odwiedzanej w</w:t>
      </w:r>
      <w:r w:rsidRPr="00074181">
        <w:rPr>
          <w:rFonts w:ascii="Calibri" w:eastAsia="Times New Roman" w:hAnsi="Calibri" w:cs="Calibri"/>
          <w:color w:val="808080" w:themeColor="background1" w:themeShade="80"/>
          <w:lang w:eastAsia="pl-PL"/>
        </w:rPr>
        <w:t> 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przypadku, gdy przej</w:t>
      </w:r>
      <w:r w:rsidRPr="00074181">
        <w:rPr>
          <w:rFonts w:eastAsia="Times New Roman" w:cs="TitilliumText25L"/>
          <w:color w:val="808080" w:themeColor="background1" w:themeShade="80"/>
          <w:lang w:eastAsia="pl-PL"/>
        </w:rPr>
        <w:t>ś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cie do stron na witrynach Centrum nast</w:t>
      </w:r>
      <w:r w:rsidRPr="00074181">
        <w:rPr>
          <w:rFonts w:eastAsia="Times New Roman" w:cs="TitilliumText25L"/>
          <w:color w:val="808080" w:themeColor="background1" w:themeShade="80"/>
          <w:lang w:eastAsia="pl-PL"/>
        </w:rPr>
        <w:t>ą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pi</w:t>
      </w:r>
      <w:r w:rsidRPr="00074181">
        <w:rPr>
          <w:rFonts w:eastAsia="Times New Roman" w:cs="TitilliumText25L"/>
          <w:color w:val="808080" w:themeColor="background1" w:themeShade="80"/>
          <w:lang w:eastAsia="pl-PL"/>
        </w:rPr>
        <w:t>ł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o z</w:t>
      </w:r>
      <w:r w:rsidRPr="00074181">
        <w:rPr>
          <w:rFonts w:ascii="Calibri" w:eastAsia="Times New Roman" w:hAnsi="Calibri" w:cs="Calibri"/>
          <w:color w:val="808080" w:themeColor="background1" w:themeShade="80"/>
          <w:lang w:eastAsia="pl-PL"/>
        </w:rPr>
        <w:t> 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innej witryny poprzez odnośnik,</w:t>
      </w:r>
    </w:p>
    <w:p w:rsidR="004B3ADF" w:rsidRPr="00074181" w:rsidRDefault="004B3ADF" w:rsidP="005C4FE1">
      <w:pPr>
        <w:numPr>
          <w:ilvl w:val="1"/>
          <w:numId w:val="2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lang w:eastAsia="pl-PL"/>
        </w:rPr>
      </w:pPr>
      <w:r w:rsidRPr="00074181">
        <w:rPr>
          <w:rFonts w:eastAsia="Times New Roman" w:cs="Times New Roman"/>
          <w:color w:val="808080" w:themeColor="background1" w:themeShade="80"/>
          <w:lang w:eastAsia="pl-PL"/>
        </w:rPr>
        <w:t>informacje o</w:t>
      </w:r>
      <w:r w:rsidRPr="00074181">
        <w:rPr>
          <w:rFonts w:ascii="Calibri" w:eastAsia="Times New Roman" w:hAnsi="Calibri" w:cs="Calibri"/>
          <w:color w:val="808080" w:themeColor="background1" w:themeShade="80"/>
          <w:lang w:eastAsia="pl-PL"/>
        </w:rPr>
        <w:t> 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b</w:t>
      </w:r>
      <w:r w:rsidRPr="00074181">
        <w:rPr>
          <w:rFonts w:eastAsia="Times New Roman" w:cs="TitilliumText25L"/>
          <w:color w:val="808080" w:themeColor="background1" w:themeShade="80"/>
          <w:lang w:eastAsia="pl-PL"/>
        </w:rPr>
        <w:t>łę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dach, jakie nast</w:t>
      </w:r>
      <w:r w:rsidRPr="00074181">
        <w:rPr>
          <w:rFonts w:eastAsia="Times New Roman" w:cs="TitilliumText25L"/>
          <w:color w:val="808080" w:themeColor="background1" w:themeShade="80"/>
          <w:lang w:eastAsia="pl-PL"/>
        </w:rPr>
        <w:t>ą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pi</w:t>
      </w:r>
      <w:r w:rsidRPr="00074181">
        <w:rPr>
          <w:rFonts w:eastAsia="Times New Roman" w:cs="TitilliumText25L"/>
          <w:color w:val="808080" w:themeColor="background1" w:themeShade="80"/>
          <w:lang w:eastAsia="pl-PL"/>
        </w:rPr>
        <w:t>ł</w:t>
      </w:r>
      <w:r w:rsidRPr="00074181">
        <w:rPr>
          <w:rFonts w:eastAsia="Times New Roman" w:cs="Times New Roman"/>
          <w:color w:val="808080" w:themeColor="background1" w:themeShade="80"/>
          <w:lang w:eastAsia="pl-PL"/>
        </w:rPr>
        <w:t>y podczas transakcji HTTP.</w:t>
      </w:r>
    </w:p>
    <w:p w:rsidR="004B3ADF" w:rsidRPr="004B3ADF" w:rsidRDefault="004B3ADF" w:rsidP="005C4FE1">
      <w:p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color w:val="FF0000"/>
          <w:lang w:eastAsia="pl-PL"/>
        </w:rPr>
      </w:pPr>
    </w:p>
    <w:p w:rsidR="004B3ADF" w:rsidRPr="004B3ADF" w:rsidRDefault="004B3ADF" w:rsidP="005C4FE1">
      <w:pPr>
        <w:shd w:val="clear" w:color="auto" w:fill="FFFFFF"/>
        <w:spacing w:after="150" w:line="240" w:lineRule="auto"/>
        <w:jc w:val="both"/>
        <w:outlineLvl w:val="2"/>
        <w:rPr>
          <w:rFonts w:eastAsia="Times New Roman" w:cs="Times New Roman"/>
          <w:b/>
          <w:bCs/>
          <w:color w:val="444444"/>
          <w:lang w:eastAsia="pl-PL"/>
        </w:rPr>
      </w:pPr>
      <w:r w:rsidRPr="004B3ADF">
        <w:rPr>
          <w:rFonts w:eastAsia="Times New Roman" w:cs="Times New Roman"/>
          <w:b/>
          <w:bCs/>
          <w:color w:val="444444"/>
          <w:lang w:eastAsia="pl-PL"/>
        </w:rPr>
        <w:t>III. Wykorzystanie danych gromadzonych automatycznie</w:t>
      </w:r>
    </w:p>
    <w:p w:rsidR="004B3ADF" w:rsidRPr="004B3ADF" w:rsidRDefault="004B3ADF" w:rsidP="005C4F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>
        <w:rPr>
          <w:rFonts w:eastAsia="Times New Roman" w:cs="Times New Roman"/>
          <w:color w:val="6D6D6D"/>
          <w:lang w:eastAsia="pl-PL"/>
        </w:rPr>
        <w:t>Centrum</w:t>
      </w:r>
      <w:r w:rsidRPr="004B3ADF">
        <w:rPr>
          <w:rFonts w:eastAsia="Times New Roman" w:cs="Times New Roman"/>
          <w:color w:val="6D6D6D"/>
          <w:lang w:eastAsia="pl-PL"/>
        </w:rPr>
        <w:t xml:space="preserve"> zapewnia, </w:t>
      </w:r>
      <w:r w:rsidRPr="004B3ADF">
        <w:rPr>
          <w:rFonts w:eastAsia="Times New Roman" w:cs="TitilliumText25L"/>
          <w:color w:val="6D6D6D"/>
          <w:lang w:eastAsia="pl-PL"/>
        </w:rPr>
        <w:t>ż</w:t>
      </w:r>
      <w:r w:rsidRPr="004B3ADF">
        <w:rPr>
          <w:rFonts w:eastAsia="Times New Roman" w:cs="Times New Roman"/>
          <w:color w:val="6D6D6D"/>
          <w:lang w:eastAsia="pl-PL"/>
        </w:rPr>
        <w:t>e dane gromadzone automatycznie w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dziennikach serwera z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zasady:</w:t>
      </w:r>
    </w:p>
    <w:p w:rsidR="004B3ADF" w:rsidRPr="004B3ADF" w:rsidRDefault="004B3ADF" w:rsidP="005C4FE1">
      <w:pPr>
        <w:numPr>
          <w:ilvl w:val="1"/>
          <w:numId w:val="3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>nie są kojarzone z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konkretnymi osobami przegl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>daj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>cymi nasze witryny,</w:t>
      </w:r>
    </w:p>
    <w:p w:rsidR="004B3ADF" w:rsidRPr="004B3ADF" w:rsidRDefault="004B3ADF" w:rsidP="005C4FE1">
      <w:pPr>
        <w:numPr>
          <w:ilvl w:val="1"/>
          <w:numId w:val="3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>nie są ujawniane nikomu poza osobami upoważnionymi do administrowania serwerem oraz głównymi administratorami witryn.</w:t>
      </w:r>
    </w:p>
    <w:p w:rsidR="004B3ADF" w:rsidRPr="004B3ADF" w:rsidRDefault="004B3ADF" w:rsidP="005C4F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>Administrator serwera i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administratorzy serwis</w:t>
      </w:r>
      <w:r w:rsidRPr="004B3ADF">
        <w:rPr>
          <w:rFonts w:eastAsia="Times New Roman" w:cs="TitilliumText25L"/>
          <w:color w:val="6D6D6D"/>
          <w:lang w:eastAsia="pl-PL"/>
        </w:rPr>
        <w:t>ó</w:t>
      </w:r>
      <w:r w:rsidRPr="004B3ADF">
        <w:rPr>
          <w:rFonts w:eastAsia="Times New Roman" w:cs="Times New Roman"/>
          <w:color w:val="6D6D6D"/>
          <w:lang w:eastAsia="pl-PL"/>
        </w:rPr>
        <w:t>w mog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 xml:space="preserve"> zmierza</w:t>
      </w:r>
      <w:r w:rsidRPr="004B3ADF">
        <w:rPr>
          <w:rFonts w:eastAsia="Times New Roman" w:cs="TitilliumText25L"/>
          <w:color w:val="6D6D6D"/>
          <w:lang w:eastAsia="pl-PL"/>
        </w:rPr>
        <w:t>ć</w:t>
      </w:r>
      <w:r w:rsidRPr="004B3ADF">
        <w:rPr>
          <w:rFonts w:eastAsia="Times New Roman" w:cs="Times New Roman"/>
          <w:color w:val="6D6D6D"/>
          <w:lang w:eastAsia="pl-PL"/>
        </w:rPr>
        <w:t xml:space="preserve"> do zidentyfikowania konkretnej osoby na podstawie informacji zarejestrowanych w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logach serwera tylko w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przypadku pr</w:t>
      </w:r>
      <w:r w:rsidRPr="004B3ADF">
        <w:rPr>
          <w:rFonts w:eastAsia="Times New Roman" w:cs="TitilliumText25L"/>
          <w:color w:val="6D6D6D"/>
          <w:lang w:eastAsia="pl-PL"/>
        </w:rPr>
        <w:t>ó</w:t>
      </w:r>
      <w:r w:rsidRPr="004B3ADF">
        <w:rPr>
          <w:rFonts w:eastAsia="Times New Roman" w:cs="Times New Roman"/>
          <w:color w:val="6D6D6D"/>
          <w:lang w:eastAsia="pl-PL"/>
        </w:rPr>
        <w:t>b naruszenia integralno</w:t>
      </w:r>
      <w:r w:rsidRPr="004B3ADF">
        <w:rPr>
          <w:rFonts w:eastAsia="Times New Roman" w:cs="TitilliumText25L"/>
          <w:color w:val="6D6D6D"/>
          <w:lang w:eastAsia="pl-PL"/>
        </w:rPr>
        <w:t>ś</w:t>
      </w:r>
      <w:r w:rsidRPr="004B3ADF">
        <w:rPr>
          <w:rFonts w:eastAsia="Times New Roman" w:cs="Times New Roman"/>
          <w:color w:val="6D6D6D"/>
          <w:lang w:eastAsia="pl-PL"/>
        </w:rPr>
        <w:t>ci systemu plik</w:t>
      </w:r>
      <w:r w:rsidRPr="004B3ADF">
        <w:rPr>
          <w:rFonts w:eastAsia="Times New Roman" w:cs="TitilliumText25L"/>
          <w:color w:val="6D6D6D"/>
          <w:lang w:eastAsia="pl-PL"/>
        </w:rPr>
        <w:t>ó</w:t>
      </w:r>
      <w:r w:rsidRPr="004B3ADF">
        <w:rPr>
          <w:rFonts w:eastAsia="Times New Roman" w:cs="Times New Roman"/>
          <w:color w:val="6D6D6D"/>
          <w:lang w:eastAsia="pl-PL"/>
        </w:rPr>
        <w:t>w przez osoby nieuprawnione.</w:t>
      </w:r>
    </w:p>
    <w:p w:rsidR="004B3ADF" w:rsidRPr="004B3ADF" w:rsidRDefault="004B3ADF" w:rsidP="005C4F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>Na podstawie plików dzienników mogą być generowane statystyki wspomagające administrowanie witrynami. Statystyki te nie zawierają żadnych cech identyfikujących osoby odwiedzające witryny.</w:t>
      </w:r>
    </w:p>
    <w:p w:rsidR="004B3ADF" w:rsidRPr="004B3ADF" w:rsidRDefault="004B3ADF" w:rsidP="005C4FE1">
      <w:pPr>
        <w:shd w:val="clear" w:color="auto" w:fill="FFFFFF"/>
        <w:spacing w:after="150" w:line="240" w:lineRule="auto"/>
        <w:jc w:val="both"/>
        <w:outlineLvl w:val="2"/>
        <w:rPr>
          <w:rFonts w:eastAsia="Times New Roman" w:cs="Times New Roman"/>
          <w:b/>
          <w:bCs/>
          <w:color w:val="444444"/>
          <w:lang w:eastAsia="pl-PL"/>
        </w:rPr>
      </w:pPr>
      <w:r w:rsidRPr="004B3ADF">
        <w:rPr>
          <w:rFonts w:eastAsia="Times New Roman" w:cs="Times New Roman"/>
          <w:b/>
          <w:bCs/>
          <w:color w:val="444444"/>
          <w:lang w:eastAsia="pl-PL"/>
        </w:rPr>
        <w:t>IV. Ciasteczka [</w:t>
      </w:r>
      <w:proofErr w:type="spellStart"/>
      <w:r w:rsidRPr="004B3ADF">
        <w:rPr>
          <w:rFonts w:eastAsia="Times New Roman" w:cs="Times New Roman"/>
          <w:b/>
          <w:bCs/>
          <w:color w:val="444444"/>
          <w:lang w:eastAsia="pl-PL"/>
        </w:rPr>
        <w:t>Cookies</w:t>
      </w:r>
      <w:proofErr w:type="spellEnd"/>
      <w:r w:rsidRPr="004B3ADF">
        <w:rPr>
          <w:rFonts w:eastAsia="Times New Roman" w:cs="Times New Roman"/>
          <w:b/>
          <w:bCs/>
          <w:color w:val="444444"/>
          <w:lang w:eastAsia="pl-PL"/>
        </w:rPr>
        <w:t>]</w:t>
      </w:r>
    </w:p>
    <w:p w:rsidR="004B3ADF" w:rsidRPr="004B3ADF" w:rsidRDefault="004B3ADF" w:rsidP="005C4F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 xml:space="preserve">Kiedy użytkownik wchodzi na strony naszych witryn, na dysku jego komputera mogą być zapisywane tzw. ciasteczka (ang. </w:t>
      </w:r>
      <w:proofErr w:type="spellStart"/>
      <w:r w:rsidRPr="004B3ADF">
        <w:rPr>
          <w:rFonts w:eastAsia="Times New Roman" w:cs="Times New Roman"/>
          <w:color w:val="6D6D6D"/>
          <w:lang w:eastAsia="pl-PL"/>
        </w:rPr>
        <w:t>cookies</w:t>
      </w:r>
      <w:proofErr w:type="spellEnd"/>
      <w:r w:rsidRPr="004B3ADF">
        <w:rPr>
          <w:rFonts w:eastAsia="Times New Roman" w:cs="Times New Roman"/>
          <w:color w:val="6D6D6D"/>
          <w:lang w:eastAsia="pl-PL"/>
        </w:rPr>
        <w:t>), czyli niewielkie pliki tekstowe wysyłane przez nasz serwer albo serwisy, do których odwołujemy się w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naszych witrynach, np. pokazuj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>c multimedia.</w:t>
      </w:r>
    </w:p>
    <w:p w:rsidR="004B3ADF" w:rsidRPr="004B3ADF" w:rsidRDefault="004B3ADF" w:rsidP="005C4F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lastRenderedPageBreak/>
        <w:t>Ciasteczka i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podobne technologie u</w:t>
      </w:r>
      <w:r w:rsidRPr="004B3ADF">
        <w:rPr>
          <w:rFonts w:eastAsia="Times New Roman" w:cs="TitilliumText25L"/>
          <w:color w:val="6D6D6D"/>
          <w:lang w:eastAsia="pl-PL"/>
        </w:rPr>
        <w:t>ż</w:t>
      </w:r>
      <w:r w:rsidRPr="004B3ADF">
        <w:rPr>
          <w:rFonts w:eastAsia="Times New Roman" w:cs="Times New Roman"/>
          <w:color w:val="6D6D6D"/>
          <w:lang w:eastAsia="pl-PL"/>
        </w:rPr>
        <w:t>ywane s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 xml:space="preserve"> w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witrynach internetowych przede wszystkim ze wzgl</w:t>
      </w:r>
      <w:r w:rsidRPr="004B3ADF">
        <w:rPr>
          <w:rFonts w:eastAsia="Times New Roman" w:cs="TitilliumText25L"/>
          <w:color w:val="6D6D6D"/>
          <w:lang w:eastAsia="pl-PL"/>
        </w:rPr>
        <w:t>ę</w:t>
      </w:r>
      <w:r w:rsidRPr="004B3ADF">
        <w:rPr>
          <w:rFonts w:eastAsia="Times New Roman" w:cs="Times New Roman"/>
          <w:color w:val="6D6D6D"/>
          <w:lang w:eastAsia="pl-PL"/>
        </w:rPr>
        <w:t>du na wygodę użytkowników, m.in. po to, by jak najlepiej dostosować treści i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funkcje witryny do ich potrzeb i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oczekiwa</w:t>
      </w:r>
      <w:r w:rsidRPr="004B3ADF">
        <w:rPr>
          <w:rFonts w:eastAsia="Times New Roman" w:cs="TitilliumText25L"/>
          <w:color w:val="6D6D6D"/>
          <w:lang w:eastAsia="pl-PL"/>
        </w:rPr>
        <w:t>ń</w:t>
      </w:r>
      <w:r w:rsidRPr="004B3ADF">
        <w:rPr>
          <w:rFonts w:eastAsia="Times New Roman" w:cs="Times New Roman"/>
          <w:color w:val="6D6D6D"/>
          <w:lang w:eastAsia="pl-PL"/>
        </w:rPr>
        <w:t>, a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tak</w:t>
      </w:r>
      <w:r w:rsidRPr="004B3ADF">
        <w:rPr>
          <w:rFonts w:eastAsia="Times New Roman" w:cs="TitilliumText25L"/>
          <w:color w:val="6D6D6D"/>
          <w:lang w:eastAsia="pl-PL"/>
        </w:rPr>
        <w:t>ż</w:t>
      </w:r>
      <w:r w:rsidRPr="004B3ADF">
        <w:rPr>
          <w:rFonts w:eastAsia="Times New Roman" w:cs="Times New Roman"/>
          <w:color w:val="6D6D6D"/>
          <w:lang w:eastAsia="pl-PL"/>
        </w:rPr>
        <w:t>e w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celach statystycznych.</w:t>
      </w:r>
    </w:p>
    <w:p w:rsidR="004B3ADF" w:rsidRPr="004B3ADF" w:rsidRDefault="004B3ADF" w:rsidP="005C4F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>Pliki ciasteczek wysyłamy wyjątkowo. Służą one tworzeniu statystyk, które pomagają dostosować zawartość stron do oczekiwań użytkowników, zapamiętaniu preferowanego wyglądu stron, np. ustawionego rozmiaru czcionki, odnotowaniu faktu głosowania w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prowadzonych ankietach albo wykonaniu przez u</w:t>
      </w:r>
      <w:r w:rsidRPr="004B3ADF">
        <w:rPr>
          <w:rFonts w:eastAsia="Times New Roman" w:cs="TitilliumText25L"/>
          <w:color w:val="6D6D6D"/>
          <w:lang w:eastAsia="pl-PL"/>
        </w:rPr>
        <w:t>ż</w:t>
      </w:r>
      <w:r w:rsidRPr="004B3ADF">
        <w:rPr>
          <w:rFonts w:eastAsia="Times New Roman" w:cs="Times New Roman"/>
          <w:color w:val="6D6D6D"/>
          <w:lang w:eastAsia="pl-PL"/>
        </w:rPr>
        <w:t>ytkownika kilkuetapowych czynno</w:t>
      </w:r>
      <w:r w:rsidRPr="004B3ADF">
        <w:rPr>
          <w:rFonts w:eastAsia="Times New Roman" w:cs="TitilliumText25L"/>
          <w:color w:val="6D6D6D"/>
          <w:lang w:eastAsia="pl-PL"/>
        </w:rPr>
        <w:t>ś</w:t>
      </w:r>
      <w:r w:rsidRPr="004B3ADF">
        <w:rPr>
          <w:rFonts w:eastAsia="Times New Roman" w:cs="Times New Roman"/>
          <w:color w:val="6D6D6D"/>
          <w:lang w:eastAsia="pl-PL"/>
        </w:rPr>
        <w:t>ci (np. dodania artyku</w:t>
      </w:r>
      <w:r w:rsidRPr="004B3ADF">
        <w:rPr>
          <w:rFonts w:eastAsia="Times New Roman" w:cs="TitilliumText25L"/>
          <w:color w:val="6D6D6D"/>
          <w:lang w:eastAsia="pl-PL"/>
        </w:rPr>
        <w:t>ł</w:t>
      </w:r>
      <w:r w:rsidRPr="004B3ADF">
        <w:rPr>
          <w:rFonts w:eastAsia="Times New Roman" w:cs="Times New Roman"/>
          <w:color w:val="6D6D6D"/>
          <w:lang w:eastAsia="pl-PL"/>
        </w:rPr>
        <w:t>u, dokonania zakupu w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naszym sklepie internetowym). Korzystamy r</w:t>
      </w:r>
      <w:r w:rsidRPr="004B3ADF">
        <w:rPr>
          <w:rFonts w:eastAsia="Times New Roman" w:cs="TitilliumText25L"/>
          <w:color w:val="6D6D6D"/>
          <w:lang w:eastAsia="pl-PL"/>
        </w:rPr>
        <w:t>ó</w:t>
      </w:r>
      <w:r w:rsidRPr="004B3ADF">
        <w:rPr>
          <w:rFonts w:eastAsia="Times New Roman" w:cs="Times New Roman"/>
          <w:color w:val="6D6D6D"/>
          <w:lang w:eastAsia="pl-PL"/>
        </w:rPr>
        <w:t>wnie</w:t>
      </w:r>
      <w:r w:rsidRPr="004B3ADF">
        <w:rPr>
          <w:rFonts w:eastAsia="Times New Roman" w:cs="TitilliumText25L"/>
          <w:color w:val="6D6D6D"/>
          <w:lang w:eastAsia="pl-PL"/>
        </w:rPr>
        <w:t>ż</w:t>
      </w:r>
      <w:r w:rsidRPr="004B3ADF">
        <w:rPr>
          <w:rFonts w:eastAsia="Times New Roman" w:cs="Times New Roman"/>
          <w:color w:val="6D6D6D"/>
          <w:lang w:eastAsia="pl-PL"/>
        </w:rPr>
        <w:t xml:space="preserve"> z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ciasteczek s</w:t>
      </w:r>
      <w:r w:rsidRPr="004B3ADF">
        <w:rPr>
          <w:rFonts w:eastAsia="Times New Roman" w:cs="TitilliumText25L"/>
          <w:color w:val="6D6D6D"/>
          <w:lang w:eastAsia="pl-PL"/>
        </w:rPr>
        <w:t>ł</w:t>
      </w:r>
      <w:r w:rsidRPr="004B3ADF">
        <w:rPr>
          <w:rFonts w:eastAsia="Times New Roman" w:cs="Times New Roman"/>
          <w:color w:val="6D6D6D"/>
          <w:lang w:eastAsia="pl-PL"/>
        </w:rPr>
        <w:t>u</w:t>
      </w:r>
      <w:r w:rsidRPr="004B3ADF">
        <w:rPr>
          <w:rFonts w:eastAsia="Times New Roman" w:cs="TitilliumText25L"/>
          <w:color w:val="6D6D6D"/>
          <w:lang w:eastAsia="pl-PL"/>
        </w:rPr>
        <w:t>żą</w:t>
      </w:r>
      <w:r w:rsidRPr="004B3ADF">
        <w:rPr>
          <w:rFonts w:eastAsia="Times New Roman" w:cs="Times New Roman"/>
          <w:color w:val="6D6D6D"/>
          <w:lang w:eastAsia="pl-PL"/>
        </w:rPr>
        <w:t>cych dopasowaniu wy</w:t>
      </w:r>
      <w:r w:rsidRPr="004B3ADF">
        <w:rPr>
          <w:rFonts w:eastAsia="Times New Roman" w:cs="TitilliumText25L"/>
          <w:color w:val="6D6D6D"/>
          <w:lang w:eastAsia="pl-PL"/>
        </w:rPr>
        <w:t>ś</w:t>
      </w:r>
      <w:r w:rsidRPr="004B3ADF">
        <w:rPr>
          <w:rFonts w:eastAsia="Times New Roman" w:cs="Times New Roman"/>
          <w:color w:val="6D6D6D"/>
          <w:lang w:eastAsia="pl-PL"/>
        </w:rPr>
        <w:t>wietlanych reklam do zainteresowa</w:t>
      </w:r>
      <w:r w:rsidRPr="004B3ADF">
        <w:rPr>
          <w:rFonts w:eastAsia="Times New Roman" w:cs="TitilliumText25L"/>
          <w:color w:val="6D6D6D"/>
          <w:lang w:eastAsia="pl-PL"/>
        </w:rPr>
        <w:t>ń</w:t>
      </w:r>
      <w:r w:rsidRPr="004B3ADF">
        <w:rPr>
          <w:rFonts w:eastAsia="Times New Roman" w:cs="Times New Roman"/>
          <w:color w:val="6D6D6D"/>
          <w:lang w:eastAsia="pl-PL"/>
        </w:rPr>
        <w:t xml:space="preserve"> odwiedzaj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>cych witryny.</w:t>
      </w:r>
    </w:p>
    <w:p w:rsidR="004B3ADF" w:rsidRPr="004B3ADF" w:rsidRDefault="004B3ADF" w:rsidP="005C4F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>Oprócz ciasteczek wysyłanych z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naszego serwera za po</w:t>
      </w:r>
      <w:r w:rsidRPr="004B3ADF">
        <w:rPr>
          <w:rFonts w:eastAsia="Times New Roman" w:cs="TitilliumText25L"/>
          <w:color w:val="6D6D6D"/>
          <w:lang w:eastAsia="pl-PL"/>
        </w:rPr>
        <w:t>ś</w:t>
      </w:r>
      <w:r w:rsidRPr="004B3ADF">
        <w:rPr>
          <w:rFonts w:eastAsia="Times New Roman" w:cs="Times New Roman"/>
          <w:color w:val="6D6D6D"/>
          <w:lang w:eastAsia="pl-PL"/>
        </w:rPr>
        <w:t>rednictwem naszych witryn, pliki ciasteczek mog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 xml:space="preserve"> by</w:t>
      </w:r>
      <w:r w:rsidRPr="004B3ADF">
        <w:rPr>
          <w:rFonts w:eastAsia="Times New Roman" w:cs="TitilliumText25L"/>
          <w:color w:val="6D6D6D"/>
          <w:lang w:eastAsia="pl-PL"/>
        </w:rPr>
        <w:t>ć</w:t>
      </w:r>
      <w:r w:rsidRPr="004B3ADF">
        <w:rPr>
          <w:rFonts w:eastAsia="Times New Roman" w:cs="Times New Roman"/>
          <w:color w:val="6D6D6D"/>
          <w:lang w:eastAsia="pl-PL"/>
        </w:rPr>
        <w:t xml:space="preserve"> wysyłane także z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serwer</w:t>
      </w:r>
      <w:r w:rsidRPr="004B3ADF">
        <w:rPr>
          <w:rFonts w:eastAsia="Times New Roman" w:cs="TitilliumText25L"/>
          <w:color w:val="6D6D6D"/>
          <w:lang w:eastAsia="pl-PL"/>
        </w:rPr>
        <w:t>ó</w:t>
      </w:r>
      <w:r w:rsidRPr="004B3ADF">
        <w:rPr>
          <w:rFonts w:eastAsia="Times New Roman" w:cs="Times New Roman"/>
          <w:color w:val="6D6D6D"/>
          <w:lang w:eastAsia="pl-PL"/>
        </w:rPr>
        <w:t>w stron, do kt</w:t>
      </w:r>
      <w:r w:rsidRPr="004B3ADF">
        <w:rPr>
          <w:rFonts w:eastAsia="Times New Roman" w:cs="TitilliumText25L"/>
          <w:color w:val="6D6D6D"/>
          <w:lang w:eastAsia="pl-PL"/>
        </w:rPr>
        <w:t>ó</w:t>
      </w:r>
      <w:r w:rsidRPr="004B3ADF">
        <w:rPr>
          <w:rFonts w:eastAsia="Times New Roman" w:cs="Times New Roman"/>
          <w:color w:val="6D6D6D"/>
          <w:lang w:eastAsia="pl-PL"/>
        </w:rPr>
        <w:t>rych si</w:t>
      </w:r>
      <w:r w:rsidRPr="004B3ADF">
        <w:rPr>
          <w:rFonts w:eastAsia="Times New Roman" w:cs="TitilliumText25L"/>
          <w:color w:val="6D6D6D"/>
          <w:lang w:eastAsia="pl-PL"/>
        </w:rPr>
        <w:t>ę</w:t>
      </w:r>
      <w:r w:rsidRPr="004B3ADF">
        <w:rPr>
          <w:rFonts w:eastAsia="Times New Roman" w:cs="Times New Roman"/>
          <w:color w:val="6D6D6D"/>
          <w:lang w:eastAsia="pl-PL"/>
        </w:rPr>
        <w:t xml:space="preserve"> odwo</w:t>
      </w:r>
      <w:r w:rsidRPr="004B3ADF">
        <w:rPr>
          <w:rFonts w:eastAsia="Times New Roman" w:cs="TitilliumText25L"/>
          <w:color w:val="6D6D6D"/>
          <w:lang w:eastAsia="pl-PL"/>
        </w:rPr>
        <w:t>ł</w:t>
      </w:r>
      <w:r w:rsidRPr="004B3ADF">
        <w:rPr>
          <w:rFonts w:eastAsia="Times New Roman" w:cs="Times New Roman"/>
          <w:color w:val="6D6D6D"/>
          <w:lang w:eastAsia="pl-PL"/>
        </w:rPr>
        <w:t>ujemy, np. YouTube czy serwis</w:t>
      </w:r>
      <w:r w:rsidRPr="004B3ADF">
        <w:rPr>
          <w:rFonts w:eastAsia="Times New Roman" w:cs="TitilliumText25L"/>
          <w:color w:val="6D6D6D"/>
          <w:lang w:eastAsia="pl-PL"/>
        </w:rPr>
        <w:t>ó</w:t>
      </w:r>
      <w:r w:rsidRPr="004B3ADF">
        <w:rPr>
          <w:rFonts w:eastAsia="Times New Roman" w:cs="Times New Roman"/>
          <w:color w:val="6D6D6D"/>
          <w:lang w:eastAsia="pl-PL"/>
        </w:rPr>
        <w:t>w spo</w:t>
      </w:r>
      <w:r w:rsidRPr="004B3ADF">
        <w:rPr>
          <w:rFonts w:eastAsia="Times New Roman" w:cs="TitilliumText25L"/>
          <w:color w:val="6D6D6D"/>
          <w:lang w:eastAsia="pl-PL"/>
        </w:rPr>
        <w:t>ł</w:t>
      </w:r>
      <w:r w:rsidRPr="004B3ADF">
        <w:rPr>
          <w:rFonts w:eastAsia="Times New Roman" w:cs="Times New Roman"/>
          <w:color w:val="6D6D6D"/>
          <w:lang w:eastAsia="pl-PL"/>
        </w:rPr>
        <w:t>eczno</w:t>
      </w:r>
      <w:r w:rsidRPr="004B3ADF">
        <w:rPr>
          <w:rFonts w:eastAsia="Times New Roman" w:cs="TitilliumText25L"/>
          <w:color w:val="6D6D6D"/>
          <w:lang w:eastAsia="pl-PL"/>
        </w:rPr>
        <w:t>ś</w:t>
      </w:r>
      <w:r w:rsidRPr="004B3ADF">
        <w:rPr>
          <w:rFonts w:eastAsia="Times New Roman" w:cs="Times New Roman"/>
          <w:color w:val="6D6D6D"/>
          <w:lang w:eastAsia="pl-PL"/>
        </w:rPr>
        <w:t>ciowych.</w:t>
      </w:r>
    </w:p>
    <w:p w:rsidR="004B3ADF" w:rsidRPr="004B3ADF" w:rsidRDefault="004B3ADF" w:rsidP="005C4F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>Pliki ciasteczek nie gromadzą żadnych danych osobowych, w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tym nazwisk i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adres</w:t>
      </w:r>
      <w:r w:rsidRPr="004B3ADF">
        <w:rPr>
          <w:rFonts w:eastAsia="Times New Roman" w:cs="TitilliumText25L"/>
          <w:color w:val="6D6D6D"/>
          <w:lang w:eastAsia="pl-PL"/>
        </w:rPr>
        <w:t>ó</w:t>
      </w:r>
      <w:r w:rsidRPr="004B3ADF">
        <w:rPr>
          <w:rFonts w:eastAsia="Times New Roman" w:cs="Times New Roman"/>
          <w:color w:val="6D6D6D"/>
          <w:lang w:eastAsia="pl-PL"/>
        </w:rPr>
        <w:t>w e-mail.</w:t>
      </w:r>
    </w:p>
    <w:p w:rsidR="004B3ADF" w:rsidRPr="004B3ADF" w:rsidRDefault="004B3ADF" w:rsidP="005C4F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>Informacji zapisywanych w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plikach ciasteczek nigdzie nie gromadzimy i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 xml:space="preserve">w </w:t>
      </w:r>
      <w:r w:rsidRPr="004B3ADF">
        <w:rPr>
          <w:rFonts w:eastAsia="Times New Roman" w:cs="TitilliumText25L"/>
          <w:color w:val="6D6D6D"/>
          <w:lang w:eastAsia="pl-PL"/>
        </w:rPr>
        <w:t>ż</w:t>
      </w:r>
      <w:r w:rsidRPr="004B3ADF">
        <w:rPr>
          <w:rFonts w:eastAsia="Times New Roman" w:cs="Times New Roman"/>
          <w:color w:val="6D6D6D"/>
          <w:lang w:eastAsia="pl-PL"/>
        </w:rPr>
        <w:t>aden spos</w:t>
      </w:r>
      <w:r w:rsidRPr="004B3ADF">
        <w:rPr>
          <w:rFonts w:eastAsia="Times New Roman" w:cs="TitilliumText25L"/>
          <w:color w:val="6D6D6D"/>
          <w:lang w:eastAsia="pl-PL"/>
        </w:rPr>
        <w:t>ó</w:t>
      </w:r>
      <w:r w:rsidRPr="004B3ADF">
        <w:rPr>
          <w:rFonts w:eastAsia="Times New Roman" w:cs="Times New Roman"/>
          <w:color w:val="6D6D6D"/>
          <w:lang w:eastAsia="pl-PL"/>
        </w:rPr>
        <w:t>b nie przetwarzamy.</w:t>
      </w:r>
    </w:p>
    <w:p w:rsidR="004B3ADF" w:rsidRPr="004B3ADF" w:rsidRDefault="004B3ADF" w:rsidP="005C4F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>Każdy użytkownik może zmienić ustawienia dotyczące ciasteczek w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u</w:t>
      </w:r>
      <w:r w:rsidRPr="004B3ADF">
        <w:rPr>
          <w:rFonts w:eastAsia="Times New Roman" w:cs="TitilliumText25L"/>
          <w:color w:val="6D6D6D"/>
          <w:lang w:eastAsia="pl-PL"/>
        </w:rPr>
        <w:t>ż</w:t>
      </w:r>
      <w:r w:rsidRPr="004B3ADF">
        <w:rPr>
          <w:rFonts w:eastAsia="Times New Roman" w:cs="Times New Roman"/>
          <w:color w:val="6D6D6D"/>
          <w:lang w:eastAsia="pl-PL"/>
        </w:rPr>
        <w:t>ywanej przez siebie przegl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>darce, w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tym zupe</w:t>
      </w:r>
      <w:r w:rsidRPr="004B3ADF">
        <w:rPr>
          <w:rFonts w:eastAsia="Times New Roman" w:cs="TitilliumText25L"/>
          <w:color w:val="6D6D6D"/>
          <w:lang w:eastAsia="pl-PL"/>
        </w:rPr>
        <w:t>ł</w:t>
      </w:r>
      <w:r w:rsidRPr="004B3ADF">
        <w:rPr>
          <w:rFonts w:eastAsia="Times New Roman" w:cs="Times New Roman"/>
          <w:color w:val="6D6D6D"/>
          <w:lang w:eastAsia="pl-PL"/>
        </w:rPr>
        <w:t>nie wy</w:t>
      </w:r>
      <w:r w:rsidRPr="004B3ADF">
        <w:rPr>
          <w:rFonts w:eastAsia="Times New Roman" w:cs="TitilliumText25L"/>
          <w:color w:val="6D6D6D"/>
          <w:lang w:eastAsia="pl-PL"/>
        </w:rPr>
        <w:t>łą</w:t>
      </w:r>
      <w:r w:rsidRPr="004B3ADF">
        <w:rPr>
          <w:rFonts w:eastAsia="Times New Roman" w:cs="Times New Roman"/>
          <w:color w:val="6D6D6D"/>
          <w:lang w:eastAsia="pl-PL"/>
        </w:rPr>
        <w:t>czy</w:t>
      </w:r>
      <w:r w:rsidRPr="004B3ADF">
        <w:rPr>
          <w:rFonts w:eastAsia="Times New Roman" w:cs="TitilliumText25L"/>
          <w:color w:val="6D6D6D"/>
          <w:lang w:eastAsia="pl-PL"/>
        </w:rPr>
        <w:t>ć</w:t>
      </w:r>
      <w:r w:rsidRPr="004B3ADF">
        <w:rPr>
          <w:rFonts w:eastAsia="Times New Roman" w:cs="Times New Roman"/>
          <w:color w:val="6D6D6D"/>
          <w:lang w:eastAsia="pl-PL"/>
        </w:rPr>
        <w:t xml:space="preserve"> mo</w:t>
      </w:r>
      <w:r w:rsidRPr="004B3ADF">
        <w:rPr>
          <w:rFonts w:eastAsia="Times New Roman" w:cs="TitilliumText25L"/>
          <w:color w:val="6D6D6D"/>
          <w:lang w:eastAsia="pl-PL"/>
        </w:rPr>
        <w:t>ż</w:t>
      </w:r>
      <w:r w:rsidRPr="004B3ADF">
        <w:rPr>
          <w:rFonts w:eastAsia="Times New Roman" w:cs="Times New Roman"/>
          <w:color w:val="6D6D6D"/>
          <w:lang w:eastAsia="pl-PL"/>
        </w:rPr>
        <w:t>liwo</w:t>
      </w:r>
      <w:r w:rsidRPr="004B3ADF">
        <w:rPr>
          <w:rFonts w:eastAsia="Times New Roman" w:cs="TitilliumText25L"/>
          <w:color w:val="6D6D6D"/>
          <w:lang w:eastAsia="pl-PL"/>
        </w:rPr>
        <w:t>ść</w:t>
      </w:r>
      <w:r w:rsidRPr="004B3ADF">
        <w:rPr>
          <w:rFonts w:eastAsia="Times New Roman" w:cs="Times New Roman"/>
          <w:color w:val="6D6D6D"/>
          <w:lang w:eastAsia="pl-PL"/>
        </w:rPr>
        <w:t xml:space="preserve"> ich zapisywania.</w:t>
      </w:r>
    </w:p>
    <w:p w:rsidR="004B3ADF" w:rsidRPr="004B3ADF" w:rsidRDefault="004B3ADF" w:rsidP="005C4F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>Jeśli użytkownik nie wyłączy możliwości zapisywania ciasteczek pochodzących z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naszych witryn, oznacza to jego zgod</w:t>
      </w:r>
      <w:r w:rsidRPr="004B3ADF">
        <w:rPr>
          <w:rFonts w:eastAsia="Times New Roman" w:cs="TitilliumText25L"/>
          <w:color w:val="6D6D6D"/>
          <w:lang w:eastAsia="pl-PL"/>
        </w:rPr>
        <w:t>ę</w:t>
      </w:r>
      <w:r w:rsidRPr="004B3ADF">
        <w:rPr>
          <w:rFonts w:eastAsia="Times New Roman" w:cs="Times New Roman"/>
          <w:color w:val="6D6D6D"/>
          <w:lang w:eastAsia="pl-PL"/>
        </w:rPr>
        <w:t xml:space="preserve"> na ich zapisywanie i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przechowywanie w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jego komputerze.</w:t>
      </w:r>
    </w:p>
    <w:p w:rsidR="004B3ADF" w:rsidRPr="004B3ADF" w:rsidRDefault="004B3ADF" w:rsidP="005C4F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>Jeżeli użytkownik zdecyduje się na odrzucenie wszystkich ciasteczek, nie będzie możliwe korzystanie z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niekt</w:t>
      </w:r>
      <w:r w:rsidRPr="004B3ADF">
        <w:rPr>
          <w:rFonts w:eastAsia="Times New Roman" w:cs="TitilliumText25L"/>
          <w:color w:val="6D6D6D"/>
          <w:lang w:eastAsia="pl-PL"/>
        </w:rPr>
        <w:t>ó</w:t>
      </w:r>
      <w:r w:rsidRPr="004B3ADF">
        <w:rPr>
          <w:rFonts w:eastAsia="Times New Roman" w:cs="Times New Roman"/>
          <w:color w:val="6D6D6D"/>
          <w:lang w:eastAsia="pl-PL"/>
        </w:rPr>
        <w:t>rych tre</w:t>
      </w:r>
      <w:r w:rsidRPr="004B3ADF">
        <w:rPr>
          <w:rFonts w:eastAsia="Times New Roman" w:cs="TitilliumText25L"/>
          <w:color w:val="6D6D6D"/>
          <w:lang w:eastAsia="pl-PL"/>
        </w:rPr>
        <w:t>ś</w:t>
      </w:r>
      <w:r w:rsidRPr="004B3ADF">
        <w:rPr>
          <w:rFonts w:eastAsia="Times New Roman" w:cs="Times New Roman"/>
          <w:color w:val="6D6D6D"/>
          <w:lang w:eastAsia="pl-PL"/>
        </w:rPr>
        <w:t>ci i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us</w:t>
      </w:r>
      <w:r w:rsidRPr="004B3ADF">
        <w:rPr>
          <w:rFonts w:eastAsia="Times New Roman" w:cs="TitilliumText25L"/>
          <w:color w:val="6D6D6D"/>
          <w:lang w:eastAsia="pl-PL"/>
        </w:rPr>
        <w:t>ł</w:t>
      </w:r>
      <w:r w:rsidRPr="004B3ADF">
        <w:rPr>
          <w:rFonts w:eastAsia="Times New Roman" w:cs="Times New Roman"/>
          <w:color w:val="6D6D6D"/>
          <w:lang w:eastAsia="pl-PL"/>
        </w:rPr>
        <w:t>ug udost</w:t>
      </w:r>
      <w:r w:rsidRPr="004B3ADF">
        <w:rPr>
          <w:rFonts w:eastAsia="Times New Roman" w:cs="TitilliumText25L"/>
          <w:color w:val="6D6D6D"/>
          <w:lang w:eastAsia="pl-PL"/>
        </w:rPr>
        <w:t>ę</w:t>
      </w:r>
      <w:r w:rsidRPr="004B3ADF">
        <w:rPr>
          <w:rFonts w:eastAsia="Times New Roman" w:cs="Times New Roman"/>
          <w:color w:val="6D6D6D"/>
          <w:lang w:eastAsia="pl-PL"/>
        </w:rPr>
        <w:t>pnianych w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naszych witrynach, w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szczeg</w:t>
      </w:r>
      <w:r w:rsidRPr="004B3ADF">
        <w:rPr>
          <w:rFonts w:eastAsia="Times New Roman" w:cs="TitilliumText25L"/>
          <w:color w:val="6D6D6D"/>
          <w:lang w:eastAsia="pl-PL"/>
        </w:rPr>
        <w:t>ó</w:t>
      </w:r>
      <w:r w:rsidRPr="004B3ADF">
        <w:rPr>
          <w:rFonts w:eastAsia="Times New Roman" w:cs="Times New Roman"/>
          <w:color w:val="6D6D6D"/>
          <w:lang w:eastAsia="pl-PL"/>
        </w:rPr>
        <w:t>lno</w:t>
      </w:r>
      <w:r w:rsidRPr="004B3ADF">
        <w:rPr>
          <w:rFonts w:eastAsia="Times New Roman" w:cs="TitilliumText25L"/>
          <w:color w:val="6D6D6D"/>
          <w:lang w:eastAsia="pl-PL"/>
        </w:rPr>
        <w:t>ś</w:t>
      </w:r>
      <w:r w:rsidRPr="004B3ADF">
        <w:rPr>
          <w:rFonts w:eastAsia="Times New Roman" w:cs="Times New Roman"/>
          <w:color w:val="6D6D6D"/>
          <w:lang w:eastAsia="pl-PL"/>
        </w:rPr>
        <w:t>ci wymagaj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>cych logowania. Wy</w:t>
      </w:r>
      <w:r w:rsidRPr="004B3ADF">
        <w:rPr>
          <w:rFonts w:eastAsia="Times New Roman" w:cs="TitilliumText25L"/>
          <w:color w:val="6D6D6D"/>
          <w:lang w:eastAsia="pl-PL"/>
        </w:rPr>
        <w:t>łą</w:t>
      </w:r>
      <w:r w:rsidRPr="004B3ADF">
        <w:rPr>
          <w:rFonts w:eastAsia="Times New Roman" w:cs="Times New Roman"/>
          <w:color w:val="6D6D6D"/>
          <w:lang w:eastAsia="pl-PL"/>
        </w:rPr>
        <w:t>czenie ciasteczek nie powoduje natomiast braku mo</w:t>
      </w:r>
      <w:r w:rsidRPr="004B3ADF">
        <w:rPr>
          <w:rFonts w:eastAsia="Times New Roman" w:cs="TitilliumText25L"/>
          <w:color w:val="6D6D6D"/>
          <w:lang w:eastAsia="pl-PL"/>
        </w:rPr>
        <w:t>ż</w:t>
      </w:r>
      <w:r w:rsidRPr="004B3ADF">
        <w:rPr>
          <w:rFonts w:eastAsia="Times New Roman" w:cs="Times New Roman"/>
          <w:color w:val="6D6D6D"/>
          <w:lang w:eastAsia="pl-PL"/>
        </w:rPr>
        <w:t>liwo</w:t>
      </w:r>
      <w:r w:rsidRPr="004B3ADF">
        <w:rPr>
          <w:rFonts w:eastAsia="Times New Roman" w:cs="TitilliumText25L"/>
          <w:color w:val="6D6D6D"/>
          <w:lang w:eastAsia="pl-PL"/>
        </w:rPr>
        <w:t>ś</w:t>
      </w:r>
      <w:r w:rsidRPr="004B3ADF">
        <w:rPr>
          <w:rFonts w:eastAsia="Times New Roman" w:cs="Times New Roman"/>
          <w:color w:val="6D6D6D"/>
          <w:lang w:eastAsia="pl-PL"/>
        </w:rPr>
        <w:t>ci przegl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>dania stron w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naszych witrynach.</w:t>
      </w:r>
    </w:p>
    <w:p w:rsidR="004B3ADF" w:rsidRPr="004B3ADF" w:rsidRDefault="004B3ADF" w:rsidP="005C4FE1">
      <w:pPr>
        <w:shd w:val="clear" w:color="auto" w:fill="FFFFFF"/>
        <w:spacing w:after="150" w:line="240" w:lineRule="auto"/>
        <w:jc w:val="both"/>
        <w:outlineLvl w:val="2"/>
        <w:rPr>
          <w:rFonts w:eastAsia="Times New Roman" w:cs="Times New Roman"/>
          <w:b/>
          <w:bCs/>
          <w:color w:val="444444"/>
          <w:lang w:eastAsia="pl-PL"/>
        </w:rPr>
      </w:pPr>
      <w:r w:rsidRPr="004B3ADF">
        <w:rPr>
          <w:rFonts w:eastAsia="Times New Roman" w:cs="Times New Roman"/>
          <w:b/>
          <w:bCs/>
          <w:color w:val="444444"/>
          <w:lang w:eastAsia="pl-PL"/>
        </w:rPr>
        <w:t>V. Zmiany w</w:t>
      </w:r>
      <w:r w:rsidRPr="004B3ADF">
        <w:rPr>
          <w:rFonts w:ascii="Calibri" w:eastAsia="Times New Roman" w:hAnsi="Calibri" w:cs="Calibri"/>
          <w:b/>
          <w:bCs/>
          <w:color w:val="444444"/>
          <w:lang w:eastAsia="pl-PL"/>
        </w:rPr>
        <w:t> </w:t>
      </w:r>
      <w:r w:rsidRPr="004B3ADF">
        <w:rPr>
          <w:rFonts w:eastAsia="Times New Roman" w:cs="Times New Roman"/>
          <w:b/>
          <w:bCs/>
          <w:color w:val="444444"/>
          <w:lang w:eastAsia="pl-PL"/>
        </w:rPr>
        <w:t>Polityce prywatno</w:t>
      </w:r>
      <w:r w:rsidRPr="004B3ADF">
        <w:rPr>
          <w:rFonts w:eastAsia="Times New Roman" w:cs="TitilliumText25L"/>
          <w:b/>
          <w:bCs/>
          <w:color w:val="444444"/>
          <w:lang w:eastAsia="pl-PL"/>
        </w:rPr>
        <w:t>ś</w:t>
      </w:r>
      <w:r w:rsidRPr="004B3ADF">
        <w:rPr>
          <w:rFonts w:eastAsia="Times New Roman" w:cs="Times New Roman"/>
          <w:b/>
          <w:bCs/>
          <w:color w:val="444444"/>
          <w:lang w:eastAsia="pl-PL"/>
        </w:rPr>
        <w:t>ci</w:t>
      </w:r>
    </w:p>
    <w:p w:rsidR="004B3ADF" w:rsidRPr="004B3ADF" w:rsidRDefault="004B3ADF" w:rsidP="005C4F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>Data ostatnio dokonanych zmian uwidoczniona jest na początku niniejszej Polityki prywatności.</w:t>
      </w:r>
    </w:p>
    <w:p w:rsidR="004B3ADF" w:rsidRPr="004B3ADF" w:rsidRDefault="004B3ADF" w:rsidP="005C4FE1">
      <w:pPr>
        <w:shd w:val="clear" w:color="auto" w:fill="FFFFFF"/>
        <w:spacing w:after="150" w:line="240" w:lineRule="auto"/>
        <w:jc w:val="both"/>
        <w:outlineLvl w:val="2"/>
        <w:rPr>
          <w:rFonts w:eastAsia="Times New Roman" w:cs="Times New Roman"/>
          <w:b/>
          <w:bCs/>
          <w:color w:val="444444"/>
          <w:lang w:eastAsia="pl-PL"/>
        </w:rPr>
      </w:pPr>
      <w:r w:rsidRPr="004B3ADF">
        <w:rPr>
          <w:rFonts w:eastAsia="Times New Roman" w:cs="Times New Roman"/>
          <w:b/>
          <w:bCs/>
          <w:color w:val="444444"/>
          <w:lang w:eastAsia="pl-PL"/>
        </w:rPr>
        <w:t>VI. Zastrzeżenia</w:t>
      </w:r>
    </w:p>
    <w:p w:rsidR="004B3ADF" w:rsidRPr="004B3ADF" w:rsidRDefault="004B3ADF" w:rsidP="005C4F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>W Internecie nie można zagwarantować, że każda transmisja danych jest całkowicie bezpieczna. Dlatego też, mimo dokładania wszelkich starań w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celu zapewnienia ochrony danych osobowych, nie możemy zapewnić lub zagwarantować bezpieczeństwa informacji przekaz</w:t>
      </w:r>
      <w:r w:rsidR="005C4FE1">
        <w:rPr>
          <w:rFonts w:eastAsia="Times New Roman" w:cs="Times New Roman"/>
          <w:color w:val="6D6D6D"/>
          <w:lang w:eastAsia="pl-PL"/>
        </w:rPr>
        <w:t xml:space="preserve">ywanych do </w:t>
      </w:r>
      <w:r w:rsidRPr="004B3ADF">
        <w:rPr>
          <w:rFonts w:eastAsia="Times New Roman" w:cs="Times New Roman"/>
          <w:color w:val="6D6D6D"/>
          <w:lang w:eastAsia="pl-PL"/>
        </w:rPr>
        <w:t>i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z naszych witryn. Mog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 xml:space="preserve"> pojawi</w:t>
      </w:r>
      <w:r w:rsidRPr="004B3ADF">
        <w:rPr>
          <w:rFonts w:eastAsia="Times New Roman" w:cs="TitilliumText25L"/>
          <w:color w:val="6D6D6D"/>
          <w:lang w:eastAsia="pl-PL"/>
        </w:rPr>
        <w:t>ć</w:t>
      </w:r>
      <w:r w:rsidRPr="004B3ADF">
        <w:rPr>
          <w:rFonts w:eastAsia="Times New Roman" w:cs="Times New Roman"/>
          <w:color w:val="6D6D6D"/>
          <w:lang w:eastAsia="pl-PL"/>
        </w:rPr>
        <w:t xml:space="preserve"> si</w:t>
      </w:r>
      <w:r w:rsidRPr="004B3ADF">
        <w:rPr>
          <w:rFonts w:eastAsia="Times New Roman" w:cs="TitilliumText25L"/>
          <w:color w:val="6D6D6D"/>
          <w:lang w:eastAsia="pl-PL"/>
        </w:rPr>
        <w:t>ę</w:t>
      </w:r>
      <w:r w:rsidRPr="004B3ADF">
        <w:rPr>
          <w:rFonts w:eastAsia="Times New Roman" w:cs="Times New Roman"/>
          <w:color w:val="6D6D6D"/>
          <w:lang w:eastAsia="pl-PL"/>
        </w:rPr>
        <w:t xml:space="preserve"> czynniki poza nasz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 xml:space="preserve"> kontrol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>, kt</w:t>
      </w:r>
      <w:r w:rsidRPr="004B3ADF">
        <w:rPr>
          <w:rFonts w:eastAsia="Times New Roman" w:cs="TitilliumText25L"/>
          <w:color w:val="6D6D6D"/>
          <w:lang w:eastAsia="pl-PL"/>
        </w:rPr>
        <w:t>ó</w:t>
      </w:r>
      <w:r w:rsidRPr="004B3ADF">
        <w:rPr>
          <w:rFonts w:eastAsia="Times New Roman" w:cs="Times New Roman"/>
          <w:color w:val="6D6D6D"/>
          <w:lang w:eastAsia="pl-PL"/>
        </w:rPr>
        <w:t>re spowoduj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 xml:space="preserve"> udost</w:t>
      </w:r>
      <w:r w:rsidRPr="004B3ADF">
        <w:rPr>
          <w:rFonts w:eastAsia="Times New Roman" w:cs="TitilliumText25L"/>
          <w:color w:val="6D6D6D"/>
          <w:lang w:eastAsia="pl-PL"/>
        </w:rPr>
        <w:t>ę</w:t>
      </w:r>
      <w:r w:rsidRPr="004B3ADF">
        <w:rPr>
          <w:rFonts w:eastAsia="Times New Roman" w:cs="Times New Roman"/>
          <w:color w:val="6D6D6D"/>
          <w:lang w:eastAsia="pl-PL"/>
        </w:rPr>
        <w:t>pnienie danych. W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zwi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>zku z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tym zalecamy u</w:t>
      </w:r>
      <w:r w:rsidRPr="004B3ADF">
        <w:rPr>
          <w:rFonts w:eastAsia="Times New Roman" w:cs="TitilliumText25L"/>
          <w:color w:val="6D6D6D"/>
          <w:lang w:eastAsia="pl-PL"/>
        </w:rPr>
        <w:t>ż</w:t>
      </w:r>
      <w:r w:rsidRPr="004B3ADF">
        <w:rPr>
          <w:rFonts w:eastAsia="Times New Roman" w:cs="Times New Roman"/>
          <w:color w:val="6D6D6D"/>
          <w:lang w:eastAsia="pl-PL"/>
        </w:rPr>
        <w:t>ytkownikom nieudostępnianie w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ramach swojego konta informacji, kt</w:t>
      </w:r>
      <w:r w:rsidRPr="004B3ADF">
        <w:rPr>
          <w:rFonts w:eastAsia="Times New Roman" w:cs="TitilliumText25L"/>
          <w:color w:val="6D6D6D"/>
          <w:lang w:eastAsia="pl-PL"/>
        </w:rPr>
        <w:t>ó</w:t>
      </w:r>
      <w:r w:rsidRPr="004B3ADF">
        <w:rPr>
          <w:rFonts w:eastAsia="Times New Roman" w:cs="Times New Roman"/>
          <w:color w:val="6D6D6D"/>
          <w:lang w:eastAsia="pl-PL"/>
        </w:rPr>
        <w:t>re nie powinny zosta</w:t>
      </w:r>
      <w:r w:rsidRPr="004B3ADF">
        <w:rPr>
          <w:rFonts w:eastAsia="Times New Roman" w:cs="TitilliumText25L"/>
          <w:color w:val="6D6D6D"/>
          <w:lang w:eastAsia="pl-PL"/>
        </w:rPr>
        <w:t>ć</w:t>
      </w:r>
      <w:r w:rsidRPr="004B3ADF">
        <w:rPr>
          <w:rFonts w:eastAsia="Times New Roman" w:cs="Times New Roman"/>
          <w:color w:val="6D6D6D"/>
          <w:lang w:eastAsia="pl-PL"/>
        </w:rPr>
        <w:t xml:space="preserve"> ujawnione</w:t>
      </w:r>
    </w:p>
    <w:p w:rsidR="004B3ADF" w:rsidRPr="004B3ADF" w:rsidRDefault="004B3ADF" w:rsidP="005C4F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="Times New Roman"/>
          <w:color w:val="6D6D6D"/>
          <w:lang w:eastAsia="pl-PL"/>
        </w:rPr>
      </w:pPr>
      <w:r w:rsidRPr="004B3ADF">
        <w:rPr>
          <w:rFonts w:eastAsia="Times New Roman" w:cs="Times New Roman"/>
          <w:color w:val="6D6D6D"/>
          <w:lang w:eastAsia="pl-PL"/>
        </w:rPr>
        <w:t xml:space="preserve">Publikowane przez </w:t>
      </w:r>
      <w:r>
        <w:rPr>
          <w:rFonts w:eastAsia="Times New Roman" w:cs="Times New Roman"/>
          <w:color w:val="6D6D6D"/>
          <w:lang w:eastAsia="pl-PL"/>
        </w:rPr>
        <w:t>Centrum</w:t>
      </w:r>
      <w:r w:rsidRPr="004B3ADF">
        <w:rPr>
          <w:rFonts w:eastAsia="Times New Roman" w:cs="Times New Roman"/>
          <w:color w:val="6D6D6D"/>
          <w:lang w:eastAsia="pl-PL"/>
        </w:rPr>
        <w:t xml:space="preserve"> witryny zawieraj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 xml:space="preserve"> odno</w:t>
      </w:r>
      <w:r w:rsidRPr="004B3ADF">
        <w:rPr>
          <w:rFonts w:eastAsia="Times New Roman" w:cs="TitilliumText25L"/>
          <w:color w:val="6D6D6D"/>
          <w:lang w:eastAsia="pl-PL"/>
        </w:rPr>
        <w:t>ś</w:t>
      </w:r>
      <w:r w:rsidRPr="004B3ADF">
        <w:rPr>
          <w:rFonts w:eastAsia="Times New Roman" w:cs="Times New Roman"/>
          <w:color w:val="6D6D6D"/>
          <w:lang w:eastAsia="pl-PL"/>
        </w:rPr>
        <w:t xml:space="preserve">niki do innych stron WWW. </w:t>
      </w:r>
      <w:r>
        <w:rPr>
          <w:rFonts w:eastAsia="Times New Roman" w:cs="Times New Roman"/>
          <w:color w:val="6D6D6D"/>
          <w:lang w:eastAsia="pl-PL"/>
        </w:rPr>
        <w:t xml:space="preserve">Centrum </w:t>
      </w:r>
      <w:r w:rsidRPr="004B3ADF">
        <w:rPr>
          <w:rFonts w:eastAsia="Times New Roman" w:cs="Times New Roman"/>
          <w:color w:val="6D6D6D"/>
          <w:lang w:eastAsia="pl-PL"/>
        </w:rPr>
        <w:t xml:space="preserve"> nie ponosi </w:t>
      </w:r>
      <w:r w:rsidRPr="004B3ADF">
        <w:rPr>
          <w:rFonts w:eastAsia="Times New Roman" w:cs="TitilliumText25L"/>
          <w:color w:val="6D6D6D"/>
          <w:lang w:eastAsia="pl-PL"/>
        </w:rPr>
        <w:t>ż</w:t>
      </w:r>
      <w:r w:rsidRPr="004B3ADF">
        <w:rPr>
          <w:rFonts w:eastAsia="Times New Roman" w:cs="Times New Roman"/>
          <w:color w:val="6D6D6D"/>
          <w:lang w:eastAsia="pl-PL"/>
        </w:rPr>
        <w:t>adnej odpowiedzialno</w:t>
      </w:r>
      <w:r w:rsidRPr="004B3ADF">
        <w:rPr>
          <w:rFonts w:eastAsia="Times New Roman" w:cs="TitilliumText25L"/>
          <w:color w:val="6D6D6D"/>
          <w:lang w:eastAsia="pl-PL"/>
        </w:rPr>
        <w:t>ś</w:t>
      </w:r>
      <w:r w:rsidRPr="004B3ADF">
        <w:rPr>
          <w:rFonts w:eastAsia="Times New Roman" w:cs="Times New Roman"/>
          <w:color w:val="6D6D6D"/>
          <w:lang w:eastAsia="pl-PL"/>
        </w:rPr>
        <w:t>ci za zasady zachowania prywatności obowiązujące na tych stronach. Niniejsza polityka prywatności dotyczy tylko i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wy</w:t>
      </w:r>
      <w:r w:rsidRPr="004B3ADF">
        <w:rPr>
          <w:rFonts w:eastAsia="Times New Roman" w:cs="TitilliumText25L"/>
          <w:color w:val="6D6D6D"/>
          <w:lang w:eastAsia="pl-PL"/>
        </w:rPr>
        <w:t>łą</w:t>
      </w:r>
      <w:r w:rsidRPr="004B3ADF">
        <w:rPr>
          <w:rFonts w:eastAsia="Times New Roman" w:cs="Times New Roman"/>
          <w:color w:val="6D6D6D"/>
          <w:lang w:eastAsia="pl-PL"/>
        </w:rPr>
        <w:t>cznie wyszczeg</w:t>
      </w:r>
      <w:r w:rsidRPr="004B3ADF">
        <w:rPr>
          <w:rFonts w:eastAsia="Times New Roman" w:cs="TitilliumText25L"/>
          <w:color w:val="6D6D6D"/>
          <w:lang w:eastAsia="pl-PL"/>
        </w:rPr>
        <w:t>ó</w:t>
      </w:r>
      <w:r w:rsidRPr="004B3ADF">
        <w:rPr>
          <w:rFonts w:eastAsia="Times New Roman" w:cs="Times New Roman"/>
          <w:color w:val="6D6D6D"/>
          <w:lang w:eastAsia="pl-PL"/>
        </w:rPr>
        <w:t xml:space="preserve">lnionych we wprowadzeniu witryn </w:t>
      </w:r>
      <w:r>
        <w:rPr>
          <w:rFonts w:eastAsia="Times New Roman" w:cs="Times New Roman"/>
          <w:color w:val="6D6D6D"/>
          <w:lang w:eastAsia="pl-PL"/>
        </w:rPr>
        <w:t>Centrum</w:t>
      </w:r>
      <w:r w:rsidRPr="004B3ADF">
        <w:rPr>
          <w:rFonts w:eastAsia="Times New Roman" w:cs="Times New Roman"/>
          <w:color w:val="6D6D6D"/>
          <w:lang w:eastAsia="pl-PL"/>
        </w:rPr>
        <w:t>. Namawiamy, by po przej</w:t>
      </w:r>
      <w:r w:rsidRPr="004B3ADF">
        <w:rPr>
          <w:rFonts w:eastAsia="Times New Roman" w:cs="TitilliumText25L"/>
          <w:color w:val="6D6D6D"/>
          <w:lang w:eastAsia="pl-PL"/>
        </w:rPr>
        <w:t>ś</w:t>
      </w:r>
      <w:r w:rsidRPr="004B3ADF">
        <w:rPr>
          <w:rFonts w:eastAsia="Times New Roman" w:cs="Times New Roman"/>
          <w:color w:val="6D6D6D"/>
          <w:lang w:eastAsia="pl-PL"/>
        </w:rPr>
        <w:t>ciu z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naszych witryn na inne strony, zapozna</w:t>
      </w:r>
      <w:r w:rsidRPr="004B3ADF">
        <w:rPr>
          <w:rFonts w:eastAsia="Times New Roman" w:cs="TitilliumText25L"/>
          <w:color w:val="6D6D6D"/>
          <w:lang w:eastAsia="pl-PL"/>
        </w:rPr>
        <w:t>ć</w:t>
      </w:r>
      <w:r w:rsidRPr="004B3ADF">
        <w:rPr>
          <w:rFonts w:eastAsia="Times New Roman" w:cs="Times New Roman"/>
          <w:color w:val="6D6D6D"/>
          <w:lang w:eastAsia="pl-PL"/>
        </w:rPr>
        <w:t xml:space="preserve"> si</w:t>
      </w:r>
      <w:r w:rsidRPr="004B3ADF">
        <w:rPr>
          <w:rFonts w:eastAsia="Times New Roman" w:cs="TitilliumText25L"/>
          <w:color w:val="6D6D6D"/>
          <w:lang w:eastAsia="pl-PL"/>
        </w:rPr>
        <w:t>ę</w:t>
      </w:r>
      <w:r w:rsidRPr="004B3ADF">
        <w:rPr>
          <w:rFonts w:eastAsia="Times New Roman" w:cs="Times New Roman"/>
          <w:color w:val="6D6D6D"/>
          <w:lang w:eastAsia="pl-PL"/>
        </w:rPr>
        <w:t xml:space="preserve"> z</w:t>
      </w:r>
      <w:r w:rsidRPr="004B3ADF">
        <w:rPr>
          <w:rFonts w:ascii="Calibri" w:eastAsia="Times New Roman" w:hAnsi="Calibri" w:cs="Calibri"/>
          <w:color w:val="6D6D6D"/>
          <w:lang w:eastAsia="pl-PL"/>
        </w:rPr>
        <w:t> </w:t>
      </w:r>
      <w:r w:rsidRPr="004B3ADF">
        <w:rPr>
          <w:rFonts w:eastAsia="Times New Roman" w:cs="Times New Roman"/>
          <w:color w:val="6D6D6D"/>
          <w:lang w:eastAsia="pl-PL"/>
        </w:rPr>
        <w:t>ustalon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 xml:space="preserve"> tam polityk</w:t>
      </w:r>
      <w:r w:rsidRPr="004B3ADF">
        <w:rPr>
          <w:rFonts w:eastAsia="Times New Roman" w:cs="TitilliumText25L"/>
          <w:color w:val="6D6D6D"/>
          <w:lang w:eastAsia="pl-PL"/>
        </w:rPr>
        <w:t>ą</w:t>
      </w:r>
      <w:r w:rsidRPr="004B3ADF">
        <w:rPr>
          <w:rFonts w:eastAsia="Times New Roman" w:cs="Times New Roman"/>
          <w:color w:val="6D6D6D"/>
          <w:lang w:eastAsia="pl-PL"/>
        </w:rPr>
        <w:t xml:space="preserve"> prywatno</w:t>
      </w:r>
      <w:r w:rsidRPr="004B3ADF">
        <w:rPr>
          <w:rFonts w:eastAsia="Times New Roman" w:cs="TitilliumText25L"/>
          <w:color w:val="6D6D6D"/>
          <w:lang w:eastAsia="pl-PL"/>
        </w:rPr>
        <w:t>ś</w:t>
      </w:r>
      <w:r w:rsidRPr="004B3ADF">
        <w:rPr>
          <w:rFonts w:eastAsia="Times New Roman" w:cs="Times New Roman"/>
          <w:color w:val="6D6D6D"/>
          <w:lang w:eastAsia="pl-PL"/>
        </w:rPr>
        <w:t>ci.</w:t>
      </w:r>
    </w:p>
    <w:p w:rsidR="004B3ADF" w:rsidRPr="004B3ADF" w:rsidRDefault="004B3ADF" w:rsidP="005C4FE1">
      <w:pPr>
        <w:shd w:val="clear" w:color="auto" w:fill="FFFFFF"/>
        <w:spacing w:after="150" w:line="240" w:lineRule="auto"/>
        <w:jc w:val="both"/>
        <w:outlineLvl w:val="2"/>
        <w:rPr>
          <w:rFonts w:eastAsia="Times New Roman" w:cs="Times New Roman"/>
          <w:b/>
          <w:bCs/>
          <w:color w:val="444444"/>
          <w:lang w:eastAsia="pl-PL"/>
        </w:rPr>
      </w:pPr>
      <w:r w:rsidRPr="004B3ADF">
        <w:rPr>
          <w:rFonts w:eastAsia="Times New Roman" w:cs="Times New Roman"/>
          <w:b/>
          <w:bCs/>
          <w:color w:val="444444"/>
          <w:lang w:eastAsia="pl-PL"/>
        </w:rPr>
        <w:t>VII. Kontakt z</w:t>
      </w:r>
      <w:r w:rsidRPr="004B3ADF">
        <w:rPr>
          <w:rFonts w:ascii="Calibri" w:eastAsia="Times New Roman" w:hAnsi="Calibri" w:cs="Calibri"/>
          <w:b/>
          <w:bCs/>
          <w:color w:val="444444"/>
          <w:lang w:eastAsia="pl-PL"/>
        </w:rPr>
        <w:t> </w:t>
      </w:r>
      <w:r w:rsidRPr="004B3ADF">
        <w:rPr>
          <w:rFonts w:eastAsia="Times New Roman" w:cs="Times New Roman"/>
          <w:b/>
          <w:bCs/>
          <w:color w:val="444444"/>
          <w:lang w:eastAsia="pl-PL"/>
        </w:rPr>
        <w:t>Administratorem w</w:t>
      </w:r>
      <w:r w:rsidRPr="004B3ADF">
        <w:rPr>
          <w:rFonts w:ascii="Calibri" w:eastAsia="Times New Roman" w:hAnsi="Calibri" w:cs="Calibri"/>
          <w:b/>
          <w:bCs/>
          <w:color w:val="444444"/>
          <w:lang w:eastAsia="pl-PL"/>
        </w:rPr>
        <w:t> </w:t>
      </w:r>
      <w:r w:rsidRPr="004B3ADF">
        <w:rPr>
          <w:rFonts w:eastAsia="Times New Roman" w:cs="Times New Roman"/>
          <w:b/>
          <w:bCs/>
          <w:color w:val="444444"/>
          <w:lang w:eastAsia="pl-PL"/>
        </w:rPr>
        <w:t>sprawie Polityki prywatno</w:t>
      </w:r>
      <w:r w:rsidRPr="004B3ADF">
        <w:rPr>
          <w:rFonts w:eastAsia="Times New Roman" w:cs="TitilliumText25L"/>
          <w:b/>
          <w:bCs/>
          <w:color w:val="444444"/>
          <w:lang w:eastAsia="pl-PL"/>
        </w:rPr>
        <w:t>ś</w:t>
      </w:r>
      <w:r w:rsidRPr="004B3ADF">
        <w:rPr>
          <w:rFonts w:eastAsia="Times New Roman" w:cs="Times New Roman"/>
          <w:b/>
          <w:bCs/>
          <w:color w:val="444444"/>
          <w:lang w:eastAsia="pl-PL"/>
        </w:rPr>
        <w:t>ci</w:t>
      </w:r>
    </w:p>
    <w:p w:rsidR="00896C1E" w:rsidRDefault="004B3ADF" w:rsidP="005C4FE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jc w:val="both"/>
      </w:pPr>
      <w:r w:rsidRPr="004B3ADF">
        <w:rPr>
          <w:rFonts w:eastAsia="Times New Roman" w:cs="Times New Roman"/>
          <w:color w:val="6D6D6D"/>
          <w:lang w:eastAsia="pl-PL"/>
        </w:rPr>
        <w:t>Pytania dotyczące naszej Polityki prywatności prosimy kie</w:t>
      </w:r>
      <w:r>
        <w:rPr>
          <w:rFonts w:eastAsia="Times New Roman" w:cs="Times New Roman"/>
          <w:color w:val="6D6D6D"/>
          <w:lang w:eastAsia="pl-PL"/>
        </w:rPr>
        <w:t>rować do administratora serwisu.</w:t>
      </w:r>
    </w:p>
    <w:sectPr w:rsidR="00896C1E" w:rsidSect="005C4FE1">
      <w:pgSz w:w="12240" w:h="15840"/>
      <w:pgMar w:top="1021" w:right="1021" w:bottom="1021" w:left="82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Text25L"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525C5"/>
    <w:multiLevelType w:val="multilevel"/>
    <w:tmpl w:val="7EEA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64551"/>
    <w:multiLevelType w:val="multilevel"/>
    <w:tmpl w:val="F2D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0923FD"/>
    <w:multiLevelType w:val="multilevel"/>
    <w:tmpl w:val="AEE0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1663A7"/>
    <w:multiLevelType w:val="multilevel"/>
    <w:tmpl w:val="7A42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E92AAD"/>
    <w:multiLevelType w:val="multilevel"/>
    <w:tmpl w:val="C6FC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1110DB"/>
    <w:multiLevelType w:val="multilevel"/>
    <w:tmpl w:val="BB32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46DC3"/>
    <w:multiLevelType w:val="multilevel"/>
    <w:tmpl w:val="33D0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DF"/>
    <w:rsid w:val="00074181"/>
    <w:rsid w:val="004B3ADF"/>
    <w:rsid w:val="005C4FE1"/>
    <w:rsid w:val="005E13E7"/>
    <w:rsid w:val="0089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CF03"/>
  <w15:chartTrackingRefBased/>
  <w15:docId w15:val="{0D6E698B-41B7-44A7-8F40-D443C428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tilliumText25L" w:eastAsiaTheme="minorHAnsi" w:hAnsi="TitilliumText25L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3A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ogrodprzelewice.p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grodprzelewice.pl,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5BFA-54C2-4CF3-A28D-3B027215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3</cp:revision>
  <cp:lastPrinted>2022-03-23T07:17:00Z</cp:lastPrinted>
  <dcterms:created xsi:type="dcterms:W3CDTF">2022-03-01T13:14:00Z</dcterms:created>
  <dcterms:modified xsi:type="dcterms:W3CDTF">2022-03-23T07:29:00Z</dcterms:modified>
</cp:coreProperties>
</file>